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1D4B" w14:textId="77777777" w:rsidR="00800978" w:rsidRDefault="00800978">
      <w:pPr>
        <w:widowControl/>
        <w:jc w:val="left"/>
        <w:rPr>
          <w:sz w:val="24"/>
        </w:rPr>
      </w:pPr>
      <w:r w:rsidRPr="00800978">
        <w:rPr>
          <w:rFonts w:hint="eastAsia"/>
          <w:sz w:val="24"/>
        </w:rPr>
        <w:t>（様式第１号）</w:t>
      </w:r>
    </w:p>
    <w:p w14:paraId="62899931" w14:textId="77777777" w:rsidR="00800978" w:rsidRDefault="00800978">
      <w:pPr>
        <w:widowControl/>
        <w:jc w:val="left"/>
        <w:rPr>
          <w:sz w:val="24"/>
        </w:rPr>
      </w:pPr>
    </w:p>
    <w:p w14:paraId="53C6C990" w14:textId="77777777" w:rsidR="00800978" w:rsidRDefault="00903FB6" w:rsidP="00800978">
      <w:pPr>
        <w:widowControl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条件付き一般</w:t>
      </w:r>
      <w:r w:rsidR="005A57F6">
        <w:rPr>
          <w:rFonts w:ascii="ＭＳ ゴシック" w:eastAsia="ＭＳ ゴシック" w:hAnsi="ＭＳ ゴシック" w:hint="eastAsia"/>
          <w:sz w:val="28"/>
        </w:rPr>
        <w:t>競争入札</w:t>
      </w:r>
      <w:r w:rsidR="00800978" w:rsidRPr="00800978">
        <w:rPr>
          <w:rFonts w:ascii="ＭＳ ゴシック" w:eastAsia="ＭＳ ゴシック" w:hAnsi="ＭＳ ゴシック" w:hint="eastAsia"/>
          <w:sz w:val="28"/>
        </w:rPr>
        <w:t>参加申請書</w:t>
      </w:r>
    </w:p>
    <w:p w14:paraId="0C2F6E36" w14:textId="77777777" w:rsidR="00800978" w:rsidRDefault="00800978" w:rsidP="0080097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2A3B961" w14:textId="77777777" w:rsidR="00800978" w:rsidRDefault="00903FB6" w:rsidP="00800978">
      <w:pPr>
        <w:widowControl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00978" w:rsidRPr="00800978">
        <w:rPr>
          <w:rFonts w:ascii="ＭＳ 明朝" w:hAnsi="ＭＳ 明朝" w:hint="eastAsia"/>
          <w:sz w:val="24"/>
        </w:rPr>
        <w:t xml:space="preserve">　　年　　月　　日</w:t>
      </w:r>
    </w:p>
    <w:p w14:paraId="2E0B74B6" w14:textId="77777777" w:rsidR="00800978" w:rsidRDefault="00800978" w:rsidP="00800978">
      <w:pPr>
        <w:widowControl/>
        <w:jc w:val="right"/>
        <w:rPr>
          <w:rFonts w:ascii="ＭＳ 明朝" w:hAnsi="ＭＳ 明朝"/>
          <w:sz w:val="24"/>
        </w:rPr>
      </w:pPr>
    </w:p>
    <w:p w14:paraId="088945FC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  <w:r w:rsidRPr="00800978">
        <w:rPr>
          <w:rFonts w:ascii="ＭＳ 明朝" w:hAnsi="ＭＳ 明朝" w:hint="eastAsia"/>
          <w:sz w:val="24"/>
        </w:rPr>
        <w:t>大鰐町長　殿</w:t>
      </w:r>
    </w:p>
    <w:p w14:paraId="154E7C30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</w:p>
    <w:p w14:paraId="7EFEF448" w14:textId="77777777" w:rsidR="00800978" w:rsidRDefault="00800978" w:rsidP="00800978">
      <w:pPr>
        <w:widowControl/>
        <w:ind w:firstLineChars="1300" w:firstLine="3120"/>
        <w:jc w:val="left"/>
        <w:rPr>
          <w:rFonts w:ascii="ＭＳ 明朝" w:hAnsi="ＭＳ 明朝"/>
          <w:sz w:val="24"/>
        </w:rPr>
      </w:pPr>
      <w:r w:rsidRPr="00800978">
        <w:rPr>
          <w:rFonts w:ascii="ＭＳ 明朝" w:hAnsi="ＭＳ 明朝" w:hint="eastAsia"/>
          <w:sz w:val="24"/>
        </w:rPr>
        <w:t>参加希望者</w:t>
      </w:r>
      <w:r>
        <w:rPr>
          <w:rFonts w:ascii="ＭＳ 明朝" w:hAnsi="ＭＳ 明朝" w:hint="eastAsia"/>
          <w:sz w:val="24"/>
        </w:rPr>
        <w:t xml:space="preserve">　住　　　　所</w:t>
      </w:r>
    </w:p>
    <w:p w14:paraId="15EE6CDD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商号又は名称</w:t>
      </w:r>
    </w:p>
    <w:p w14:paraId="76D313C1" w14:textId="77777777" w:rsid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800978">
        <w:rPr>
          <w:rFonts w:ascii="ＭＳ 明朝" w:hAnsi="ＭＳ 明朝" w:hint="eastAsia"/>
          <w:spacing w:val="80"/>
          <w:kern w:val="0"/>
          <w:sz w:val="24"/>
          <w:fitText w:val="1440" w:id="1713547008"/>
        </w:rPr>
        <w:t>代表者</w:t>
      </w:r>
      <w:r w:rsidRPr="00800978">
        <w:rPr>
          <w:rFonts w:ascii="ＭＳ 明朝" w:hAnsi="ＭＳ 明朝" w:hint="eastAsia"/>
          <w:kern w:val="0"/>
          <w:sz w:val="24"/>
          <w:fitText w:val="1440" w:id="1713547008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㊞</w:t>
      </w:r>
    </w:p>
    <w:p w14:paraId="1AA9B92B" w14:textId="77777777" w:rsidR="00800978" w:rsidRP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（代理人）　（営業所名）　　　　　　　　　㊞</w:t>
      </w:r>
    </w:p>
    <w:p w14:paraId="7C316961" w14:textId="77777777" w:rsidR="00800978" w:rsidRP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（受任者名）　　　　　　　　　㊞</w:t>
      </w:r>
    </w:p>
    <w:p w14:paraId="0EA4A860" w14:textId="77777777" w:rsidR="007E487F" w:rsidRDefault="007E487F">
      <w:pPr>
        <w:widowControl/>
        <w:jc w:val="left"/>
        <w:rPr>
          <w:rFonts w:ascii="ＭＳ 明朝" w:hAnsi="ＭＳ 明朝"/>
          <w:sz w:val="24"/>
        </w:rPr>
      </w:pPr>
    </w:p>
    <w:p w14:paraId="5DDC2159" w14:textId="5D8EEC24" w:rsidR="007E487F" w:rsidRPr="007E487F" w:rsidRDefault="00C0260D" w:rsidP="007E487F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8337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年　</w:t>
      </w:r>
      <w:r w:rsidR="007E487F" w:rsidRPr="007E487F">
        <w:rPr>
          <w:rFonts w:ascii="ＭＳ 明朝" w:hAnsi="ＭＳ 明朝" w:hint="eastAsia"/>
          <w:sz w:val="24"/>
        </w:rPr>
        <w:t>月</w:t>
      </w:r>
      <w:r w:rsidR="00903FB6">
        <w:rPr>
          <w:rFonts w:ascii="ＭＳ 明朝" w:hAnsi="ＭＳ 明朝" w:hint="eastAsia"/>
          <w:sz w:val="24"/>
        </w:rPr>
        <w:t xml:space="preserve">　　</w:t>
      </w:r>
      <w:r w:rsidR="007E487F" w:rsidRPr="007E487F">
        <w:rPr>
          <w:rFonts w:ascii="ＭＳ 明朝" w:hAnsi="ＭＳ 明朝" w:hint="eastAsia"/>
          <w:sz w:val="24"/>
        </w:rPr>
        <w:t>日付で</w:t>
      </w:r>
      <w:r w:rsidR="00903FB6">
        <w:rPr>
          <w:rFonts w:ascii="ＭＳ 明朝" w:hAnsi="ＭＳ 明朝" w:hint="eastAsia"/>
          <w:sz w:val="24"/>
        </w:rPr>
        <w:t>入札公告が</w:t>
      </w:r>
      <w:r w:rsidR="007E487F" w:rsidRPr="007E487F">
        <w:rPr>
          <w:rFonts w:ascii="ＭＳ 明朝" w:hAnsi="ＭＳ 明朝" w:hint="eastAsia"/>
          <w:sz w:val="24"/>
        </w:rPr>
        <w:t>あった</w:t>
      </w:r>
      <w:r w:rsidR="00903FB6">
        <w:rPr>
          <w:rFonts w:ascii="ＭＳ 明朝" w:hAnsi="ＭＳ 明朝" w:hint="eastAsia"/>
          <w:sz w:val="24"/>
        </w:rPr>
        <w:t>下記</w:t>
      </w:r>
      <w:r w:rsidR="006327FB">
        <w:rPr>
          <w:rFonts w:ascii="ＭＳ 明朝" w:hAnsi="ＭＳ 明朝" w:hint="eastAsia"/>
          <w:sz w:val="24"/>
        </w:rPr>
        <w:t>業務</w:t>
      </w:r>
      <w:r w:rsidR="007E487F" w:rsidRPr="007E487F">
        <w:rPr>
          <w:rFonts w:ascii="ＭＳ 明朝" w:hAnsi="ＭＳ 明朝" w:hint="eastAsia"/>
          <w:sz w:val="24"/>
        </w:rPr>
        <w:t>に</w:t>
      </w:r>
      <w:r w:rsidR="00903FB6">
        <w:rPr>
          <w:rFonts w:ascii="ＭＳ 明朝" w:hAnsi="ＭＳ 明朝" w:hint="eastAsia"/>
          <w:sz w:val="24"/>
        </w:rPr>
        <w:t>ついて入札</w:t>
      </w:r>
      <w:r w:rsidR="007E487F" w:rsidRPr="007E487F">
        <w:rPr>
          <w:rFonts w:ascii="ＭＳ 明朝" w:hAnsi="ＭＳ 明朝" w:hint="eastAsia"/>
          <w:sz w:val="24"/>
        </w:rPr>
        <w:t>の参加を希望いたしますので、次のとおり関係書類を添付の上、申請いたします。</w:t>
      </w:r>
    </w:p>
    <w:p w14:paraId="60F82F31" w14:textId="77777777" w:rsid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なお、提出した書類は、事実と相違ないことを誓約いたします。</w:t>
      </w:r>
    </w:p>
    <w:p w14:paraId="2C375F2A" w14:textId="77777777" w:rsid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634AAB77" w14:textId="36B9758A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１　対象</w:t>
      </w:r>
      <w:r w:rsidR="006327FB">
        <w:rPr>
          <w:rFonts w:ascii="ＭＳ 明朝" w:hAnsi="ＭＳ 明朝" w:hint="eastAsia"/>
          <w:sz w:val="24"/>
        </w:rPr>
        <w:t>業務</w:t>
      </w:r>
    </w:p>
    <w:p w14:paraId="42A0F2EF" w14:textId="1D7694FF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１）</w:t>
      </w:r>
      <w:r w:rsidR="006327FB">
        <w:rPr>
          <w:rFonts w:ascii="ＭＳ 明朝" w:hAnsi="ＭＳ 明朝" w:hint="eastAsia"/>
          <w:sz w:val="24"/>
        </w:rPr>
        <w:t>業務</w:t>
      </w:r>
      <w:r w:rsidR="007E487F" w:rsidRPr="007E487F">
        <w:rPr>
          <w:rFonts w:ascii="ＭＳ 明朝" w:hAnsi="ＭＳ 明朝" w:hint="eastAsia"/>
          <w:sz w:val="24"/>
        </w:rPr>
        <w:t xml:space="preserve">番号　</w:t>
      </w:r>
    </w:p>
    <w:p w14:paraId="33949A95" w14:textId="24BB9F6F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</w:t>
      </w:r>
      <w:r w:rsidR="006327FB" w:rsidRPr="006327FB">
        <w:rPr>
          <w:rFonts w:ascii="ＭＳ 明朝" w:hAnsi="ＭＳ 明朝" w:hint="eastAsia"/>
          <w:spacing w:val="60"/>
          <w:kern w:val="0"/>
          <w:sz w:val="24"/>
          <w:fitText w:val="960" w:id="1713547776"/>
        </w:rPr>
        <w:t>業務</w:t>
      </w:r>
      <w:r w:rsidR="007E487F" w:rsidRPr="006327FB">
        <w:rPr>
          <w:rFonts w:ascii="ＭＳ 明朝" w:hAnsi="ＭＳ 明朝" w:hint="eastAsia"/>
          <w:kern w:val="0"/>
          <w:sz w:val="24"/>
          <w:fitText w:val="960" w:id="1713547776"/>
        </w:rPr>
        <w:t>名</w:t>
      </w:r>
      <w:r w:rsidR="007E487F" w:rsidRPr="007E487F">
        <w:rPr>
          <w:rFonts w:ascii="ＭＳ 明朝" w:hAnsi="ＭＳ 明朝" w:hint="eastAsia"/>
          <w:sz w:val="24"/>
        </w:rPr>
        <w:t xml:space="preserve">　</w:t>
      </w:r>
    </w:p>
    <w:p w14:paraId="66FB2536" w14:textId="4E1E2B62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３）</w:t>
      </w:r>
      <w:r w:rsidR="006327FB">
        <w:rPr>
          <w:rFonts w:ascii="ＭＳ 明朝" w:hAnsi="ＭＳ 明朝" w:hint="eastAsia"/>
          <w:sz w:val="24"/>
        </w:rPr>
        <w:t>業務</w:t>
      </w:r>
      <w:r w:rsidR="007E487F" w:rsidRPr="007E487F">
        <w:rPr>
          <w:rFonts w:ascii="ＭＳ 明朝" w:hAnsi="ＭＳ 明朝" w:hint="eastAsia"/>
          <w:sz w:val="24"/>
        </w:rPr>
        <w:t xml:space="preserve">場所　</w:t>
      </w:r>
    </w:p>
    <w:p w14:paraId="4BCF75B6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70E3B2F0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２　添付書類</w:t>
      </w:r>
    </w:p>
    <w:p w14:paraId="6A5489A3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　・</w:t>
      </w:r>
      <w:r w:rsidR="00D5446D" w:rsidRPr="00D5446D">
        <w:rPr>
          <w:rFonts w:hint="eastAsia"/>
          <w:sz w:val="24"/>
        </w:rPr>
        <w:t>申請書（様式第１号）</w:t>
      </w:r>
    </w:p>
    <w:p w14:paraId="1DDEB8CB" w14:textId="1E7636BC" w:rsidR="00D5446D" w:rsidRPr="00D5446D" w:rsidRDefault="007E487F" w:rsidP="00D5446D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　・</w:t>
      </w:r>
      <w:r w:rsidR="00D5446D" w:rsidRPr="00D5446D">
        <w:rPr>
          <w:rFonts w:ascii="ＭＳ 明朝" w:hAnsi="ＭＳ 明朝" w:hint="eastAsia"/>
          <w:sz w:val="24"/>
        </w:rPr>
        <w:t>配置予定</w:t>
      </w:r>
      <w:r w:rsidR="000312CB">
        <w:rPr>
          <w:rFonts w:ascii="ＭＳ 明朝" w:hAnsi="ＭＳ 明朝" w:hint="eastAsia"/>
          <w:sz w:val="24"/>
        </w:rPr>
        <w:t>担当</w:t>
      </w:r>
      <w:r w:rsidR="00D5446D" w:rsidRPr="00D5446D">
        <w:rPr>
          <w:rFonts w:ascii="ＭＳ 明朝" w:hAnsi="ＭＳ 明朝" w:hint="eastAsia"/>
          <w:sz w:val="24"/>
        </w:rPr>
        <w:t>者調書（様式第２号）</w:t>
      </w:r>
    </w:p>
    <w:p w14:paraId="04640610" w14:textId="6A11EACD" w:rsidR="007E487F" w:rsidRDefault="00D5446D" w:rsidP="000312CB">
      <w:pPr>
        <w:widowControl/>
        <w:ind w:left="720" w:hangingChars="300" w:hanging="7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</w:t>
      </w:r>
      <w:r w:rsidR="000312CB" w:rsidRPr="000312CB">
        <w:rPr>
          <w:rFonts w:ascii="ＭＳ 明朝" w:hAnsi="ＭＳ 明朝" w:hint="eastAsia"/>
          <w:sz w:val="24"/>
        </w:rPr>
        <w:t>配置予定担当者調書に記入した業務経験を確認できる書類の写し（担当者通知書等）</w:t>
      </w:r>
    </w:p>
    <w:p w14:paraId="0C493DC7" w14:textId="47F5667E" w:rsidR="00D5446D" w:rsidRDefault="00D5446D" w:rsidP="00D5446D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</w:t>
      </w:r>
      <w:r w:rsidR="000312CB" w:rsidRPr="000312CB">
        <w:rPr>
          <w:rFonts w:ascii="ＭＳ 明朝" w:hAnsi="ＭＳ 明朝" w:hint="eastAsia"/>
          <w:sz w:val="24"/>
        </w:rPr>
        <w:t>業務実績調書</w:t>
      </w:r>
      <w:r w:rsidRPr="00D5446D">
        <w:rPr>
          <w:rFonts w:ascii="ＭＳ 明朝" w:hAnsi="ＭＳ 明朝" w:hint="eastAsia"/>
          <w:sz w:val="24"/>
        </w:rPr>
        <w:t>（様式第３号）</w:t>
      </w:r>
    </w:p>
    <w:p w14:paraId="70D3A3FA" w14:textId="1E7DC438" w:rsidR="00903FB6" w:rsidRPr="00D5446D" w:rsidRDefault="00903FB6" w:rsidP="00D5446D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</w:t>
      </w:r>
      <w:r w:rsidR="000312CB" w:rsidRPr="000312CB">
        <w:rPr>
          <w:rFonts w:ascii="ＭＳ 明朝" w:hAnsi="ＭＳ 明朝" w:hint="eastAsia"/>
          <w:sz w:val="24"/>
        </w:rPr>
        <w:t>業務実績調書</w:t>
      </w:r>
      <w:r w:rsidRPr="00903FB6">
        <w:rPr>
          <w:rFonts w:ascii="ＭＳ 明朝" w:hAnsi="ＭＳ 明朝" w:hint="eastAsia"/>
          <w:sz w:val="24"/>
        </w:rPr>
        <w:t>に記入した</w:t>
      </w:r>
      <w:r w:rsidR="006327FB">
        <w:rPr>
          <w:rFonts w:ascii="ＭＳ 明朝" w:hAnsi="ＭＳ 明朝" w:hint="eastAsia"/>
          <w:sz w:val="24"/>
        </w:rPr>
        <w:t>業務</w:t>
      </w:r>
      <w:r w:rsidR="000312CB">
        <w:rPr>
          <w:rFonts w:ascii="ＭＳ 明朝" w:hAnsi="ＭＳ 明朝" w:hint="eastAsia"/>
          <w:sz w:val="24"/>
        </w:rPr>
        <w:t>委託</w:t>
      </w:r>
      <w:r w:rsidRPr="00903FB6">
        <w:rPr>
          <w:rFonts w:ascii="ＭＳ 明朝" w:hAnsi="ＭＳ 明朝" w:hint="eastAsia"/>
          <w:sz w:val="24"/>
        </w:rPr>
        <w:t>契約書の写し</w:t>
      </w:r>
    </w:p>
    <w:p w14:paraId="02469FDE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6A6FA671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３　この申込書の記載責任者・連絡先</w:t>
      </w:r>
    </w:p>
    <w:p w14:paraId="58512FFE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  <w:u w:val="single"/>
        </w:rPr>
      </w:pPr>
      <w:r w:rsidRPr="007E487F">
        <w:rPr>
          <w:rFonts w:ascii="ＭＳ 明朝" w:hAnsi="ＭＳ 明朝" w:hint="eastAsia"/>
          <w:sz w:val="24"/>
        </w:rPr>
        <w:t xml:space="preserve">　　</w:t>
      </w:r>
      <w:r w:rsidRPr="007E487F">
        <w:rPr>
          <w:rFonts w:ascii="ＭＳ 明朝" w:hAnsi="ＭＳ 明朝" w:hint="eastAsia"/>
          <w:sz w:val="24"/>
          <w:u w:val="single"/>
        </w:rPr>
        <w:t>氏　　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3DAB062E" w14:textId="77777777" w:rsidR="007E487F" w:rsidRPr="007E487F" w:rsidRDefault="007E487F" w:rsidP="007E487F">
      <w:pPr>
        <w:widowControl/>
        <w:ind w:firstLineChars="200" w:firstLine="480"/>
        <w:jc w:val="left"/>
        <w:rPr>
          <w:rFonts w:ascii="ＭＳ 明朝" w:hAnsi="ＭＳ 明朝"/>
          <w:sz w:val="24"/>
          <w:u w:val="single"/>
        </w:rPr>
      </w:pPr>
      <w:r w:rsidRPr="007E487F">
        <w:rPr>
          <w:rFonts w:ascii="ＭＳ 明朝" w:hAnsi="ＭＳ 明朝" w:hint="eastAsia"/>
          <w:sz w:val="24"/>
          <w:u w:val="single"/>
        </w:rPr>
        <w:t>電話番号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6518E38E" w14:textId="77777777" w:rsidR="007E487F" w:rsidRPr="007E487F" w:rsidRDefault="007E487F">
      <w:pPr>
        <w:widowControl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7E487F">
        <w:rPr>
          <w:rFonts w:ascii="ＭＳ 明朝" w:hAnsi="ＭＳ 明朝" w:hint="eastAsia"/>
          <w:spacing w:val="60"/>
          <w:kern w:val="0"/>
          <w:sz w:val="24"/>
          <w:u w:val="single"/>
          <w:fitText w:val="960" w:id="1713548288"/>
        </w:rPr>
        <w:t>ＦＡ</w:t>
      </w:r>
      <w:r w:rsidRPr="007E487F">
        <w:rPr>
          <w:rFonts w:ascii="ＭＳ 明朝" w:hAnsi="ＭＳ 明朝" w:hint="eastAsia"/>
          <w:kern w:val="0"/>
          <w:sz w:val="24"/>
          <w:u w:val="single"/>
          <w:fitText w:val="960" w:id="1713548288"/>
        </w:rPr>
        <w:t>Ｘ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</w:p>
    <w:p w14:paraId="06DEBE6B" w14:textId="77777777" w:rsidR="00DF22E2" w:rsidRDefault="00DF22E2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2A3BBDB4" w14:textId="77777777" w:rsidR="00DF22E2" w:rsidRPr="00BF7C8B" w:rsidRDefault="00DF22E2" w:rsidP="00DF22E2">
      <w:pPr>
        <w:rPr>
          <w:sz w:val="24"/>
        </w:rPr>
      </w:pPr>
      <w:r w:rsidRPr="00BF7C8B">
        <w:rPr>
          <w:rFonts w:hint="eastAsia"/>
          <w:sz w:val="24"/>
        </w:rPr>
        <w:lastRenderedPageBreak/>
        <w:t>（様式第２号）</w:t>
      </w:r>
    </w:p>
    <w:p w14:paraId="50E96A05" w14:textId="77777777" w:rsidR="00DF22E2" w:rsidRDefault="00DF22E2" w:rsidP="00DF22E2">
      <w:pPr>
        <w:rPr>
          <w:sz w:val="24"/>
        </w:rPr>
      </w:pPr>
    </w:p>
    <w:p w14:paraId="25953489" w14:textId="06328710" w:rsidR="00DF22E2" w:rsidRPr="007D0A5D" w:rsidRDefault="00DF22E2" w:rsidP="00DF22E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327FB">
        <w:rPr>
          <w:rFonts w:ascii="ＭＳ ゴシック" w:eastAsia="ＭＳ ゴシック" w:hAnsi="ＭＳ ゴシック" w:hint="eastAsia"/>
          <w:spacing w:val="70"/>
          <w:kern w:val="0"/>
          <w:sz w:val="28"/>
          <w:szCs w:val="28"/>
          <w:fitText w:val="3640" w:id="-997056000"/>
        </w:rPr>
        <w:t>配置</w:t>
      </w:r>
      <w:r w:rsidR="006327FB" w:rsidRPr="006327FB">
        <w:rPr>
          <w:rFonts w:ascii="ＭＳ ゴシック" w:eastAsia="ＭＳ ゴシック" w:hAnsi="ＭＳ ゴシック" w:hint="eastAsia"/>
          <w:spacing w:val="70"/>
          <w:kern w:val="0"/>
          <w:sz w:val="28"/>
          <w:szCs w:val="28"/>
          <w:fitText w:val="3640" w:id="-997056000"/>
        </w:rPr>
        <w:t>予定担当</w:t>
      </w:r>
      <w:r w:rsidRPr="006327FB">
        <w:rPr>
          <w:rFonts w:ascii="ＭＳ ゴシック" w:eastAsia="ＭＳ ゴシック" w:hAnsi="ＭＳ ゴシック" w:hint="eastAsia"/>
          <w:spacing w:val="70"/>
          <w:kern w:val="0"/>
          <w:sz w:val="28"/>
          <w:szCs w:val="28"/>
          <w:fitText w:val="3640" w:id="-997056000"/>
        </w:rPr>
        <w:t>者調</w:t>
      </w:r>
      <w:r w:rsidRPr="006327FB">
        <w:rPr>
          <w:rFonts w:ascii="ＭＳ ゴシック" w:eastAsia="ＭＳ ゴシック" w:hAnsi="ＭＳ ゴシック" w:hint="eastAsia"/>
          <w:kern w:val="0"/>
          <w:sz w:val="28"/>
          <w:szCs w:val="28"/>
          <w:fitText w:val="3640" w:id="-997056000"/>
        </w:rPr>
        <w:t>書</w:t>
      </w:r>
    </w:p>
    <w:p w14:paraId="680D22C4" w14:textId="77777777" w:rsidR="00DF22E2" w:rsidRPr="00DC09DC" w:rsidRDefault="00DF22E2" w:rsidP="00DF22E2">
      <w:pPr>
        <w:rPr>
          <w:sz w:val="22"/>
          <w:szCs w:val="22"/>
        </w:rPr>
      </w:pPr>
    </w:p>
    <w:p w14:paraId="5AFB9F7B" w14:textId="77777777" w:rsidR="00DF22E2" w:rsidRPr="00DC09DC" w:rsidRDefault="00DF22E2" w:rsidP="00DF22E2">
      <w:pPr>
        <w:ind w:firstLineChars="1900" w:firstLine="4180"/>
        <w:rPr>
          <w:sz w:val="22"/>
          <w:szCs w:val="22"/>
        </w:rPr>
      </w:pPr>
      <w:r w:rsidRPr="00DC09DC">
        <w:rPr>
          <w:rFonts w:hint="eastAsia"/>
          <w:sz w:val="22"/>
          <w:szCs w:val="22"/>
        </w:rPr>
        <w:t>（商号又は名称　　　　　　　　　　　　）</w:t>
      </w:r>
    </w:p>
    <w:p w14:paraId="02220934" w14:textId="77777777" w:rsidR="00DF22E2" w:rsidRDefault="00DF22E2" w:rsidP="00DF22E2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180"/>
        <w:gridCol w:w="1418"/>
        <w:gridCol w:w="5238"/>
      </w:tblGrid>
      <w:tr w:rsidR="006327FB" w:rsidRPr="00B3739F" w14:paraId="5B0C8602" w14:textId="77777777" w:rsidTr="006327FB">
        <w:trPr>
          <w:trHeight w:val="643"/>
        </w:trPr>
        <w:tc>
          <w:tcPr>
            <w:tcW w:w="1730" w:type="dxa"/>
            <w:gridSpan w:val="2"/>
            <w:vAlign w:val="center"/>
          </w:tcPr>
          <w:p w14:paraId="051399BA" w14:textId="77777777" w:rsidR="006327FB" w:rsidRDefault="006327FB" w:rsidP="000A4235">
            <w:pPr>
              <w:jc w:val="distribute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氏　　名</w:t>
            </w:r>
          </w:p>
          <w:p w14:paraId="6EC7C95C" w14:textId="4591CA88" w:rsidR="006327FB" w:rsidRPr="00B3739F" w:rsidRDefault="006327FB" w:rsidP="000A4235">
            <w:pPr>
              <w:jc w:val="distribute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（生年月日）</w:t>
            </w:r>
          </w:p>
        </w:tc>
        <w:tc>
          <w:tcPr>
            <w:tcW w:w="6656" w:type="dxa"/>
            <w:gridSpan w:val="2"/>
            <w:vAlign w:val="center"/>
          </w:tcPr>
          <w:p w14:paraId="0184B47B" w14:textId="77777777" w:rsidR="006327FB" w:rsidRPr="00B3739F" w:rsidRDefault="006327FB" w:rsidP="000A423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Pr="00B3739F">
              <w:rPr>
                <w:rFonts w:hint="eastAsia"/>
                <w:sz w:val="22"/>
                <w:szCs w:val="22"/>
              </w:rPr>
              <w:t>(</w:t>
            </w:r>
            <w:r w:rsidRPr="00B3739F">
              <w:rPr>
                <w:rFonts w:hint="eastAsia"/>
                <w:sz w:val="22"/>
                <w:szCs w:val="22"/>
              </w:rPr>
              <w:t xml:space="preserve">　　　年　　月　　日生</w:t>
            </w:r>
            <w:r w:rsidRPr="00B3739F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6327FB" w:rsidRPr="00B3739F" w14:paraId="3C0BC83F" w14:textId="77777777" w:rsidTr="006327FB">
        <w:trPr>
          <w:cantSplit/>
          <w:trHeight w:val="510"/>
        </w:trPr>
        <w:tc>
          <w:tcPr>
            <w:tcW w:w="550" w:type="dxa"/>
            <w:vMerge w:val="restart"/>
            <w:textDirection w:val="tbRlV"/>
            <w:vAlign w:val="center"/>
          </w:tcPr>
          <w:p w14:paraId="5B27AE2C" w14:textId="3652CC4D" w:rsidR="006327FB" w:rsidRPr="00B3739F" w:rsidRDefault="006327FB" w:rsidP="006327FB">
            <w:pPr>
              <w:ind w:leftChars="54" w:left="113" w:right="113"/>
              <w:jc w:val="center"/>
              <w:rPr>
                <w:sz w:val="22"/>
                <w:szCs w:val="22"/>
              </w:rPr>
            </w:pPr>
            <w:bookmarkStart w:id="0" w:name="_Hlk164321126"/>
            <w:r>
              <w:rPr>
                <w:rFonts w:hint="eastAsia"/>
                <w:sz w:val="22"/>
                <w:szCs w:val="22"/>
              </w:rPr>
              <w:t>業　　　務</w:t>
            </w:r>
            <w:r w:rsidRPr="00B3739F">
              <w:rPr>
                <w:rFonts w:hint="eastAsia"/>
                <w:sz w:val="22"/>
                <w:szCs w:val="22"/>
              </w:rPr>
              <w:t xml:space="preserve">　　　経　　　験</w:t>
            </w:r>
          </w:p>
        </w:tc>
        <w:tc>
          <w:tcPr>
            <w:tcW w:w="1180" w:type="dxa"/>
            <w:vMerge w:val="restart"/>
            <w:textDirection w:val="tbRlV"/>
            <w:vAlign w:val="center"/>
          </w:tcPr>
          <w:p w14:paraId="02C56546" w14:textId="3BE93BFE" w:rsidR="006327FB" w:rsidRDefault="006327FB" w:rsidP="006327F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　水　道</w:t>
            </w:r>
          </w:p>
        </w:tc>
        <w:tc>
          <w:tcPr>
            <w:tcW w:w="1418" w:type="dxa"/>
            <w:vAlign w:val="center"/>
          </w:tcPr>
          <w:p w14:paraId="1C51A966" w14:textId="5228D021" w:rsidR="006327FB" w:rsidRPr="00B3739F" w:rsidRDefault="006327FB" w:rsidP="000A4235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 w:rsidRPr="00B3739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238" w:type="dxa"/>
            <w:vAlign w:val="center"/>
          </w:tcPr>
          <w:p w14:paraId="03DC789D" w14:textId="664F85EB" w:rsidR="006327FB" w:rsidRPr="00B3739F" w:rsidRDefault="006327FB" w:rsidP="006327FB">
            <w:pPr>
              <w:rPr>
                <w:sz w:val="22"/>
                <w:szCs w:val="22"/>
              </w:rPr>
            </w:pPr>
          </w:p>
        </w:tc>
      </w:tr>
      <w:tr w:rsidR="006327FB" w:rsidRPr="00B3739F" w14:paraId="357A9F18" w14:textId="77777777" w:rsidTr="006327FB">
        <w:trPr>
          <w:cantSplit/>
          <w:trHeight w:val="510"/>
        </w:trPr>
        <w:tc>
          <w:tcPr>
            <w:tcW w:w="550" w:type="dxa"/>
            <w:vMerge/>
          </w:tcPr>
          <w:p w14:paraId="2B0DEEFB" w14:textId="77777777" w:rsidR="006327FB" w:rsidRPr="00B3739F" w:rsidRDefault="006327FB" w:rsidP="000A4235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14:paraId="2569488E" w14:textId="77777777" w:rsidR="006327FB" w:rsidRPr="00B3739F" w:rsidRDefault="006327FB" w:rsidP="000A423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95E1B5" w14:textId="69CAD564" w:rsidR="006327FB" w:rsidRPr="00B3739F" w:rsidRDefault="006327FB" w:rsidP="000A4235">
            <w:pPr>
              <w:jc w:val="distribute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発注者名</w:t>
            </w:r>
          </w:p>
        </w:tc>
        <w:tc>
          <w:tcPr>
            <w:tcW w:w="5238" w:type="dxa"/>
            <w:vAlign w:val="center"/>
          </w:tcPr>
          <w:p w14:paraId="2100C462" w14:textId="77777777" w:rsidR="006327FB" w:rsidRPr="00B3739F" w:rsidRDefault="006327FB" w:rsidP="006327FB">
            <w:pPr>
              <w:rPr>
                <w:sz w:val="22"/>
                <w:szCs w:val="22"/>
              </w:rPr>
            </w:pPr>
          </w:p>
        </w:tc>
      </w:tr>
      <w:tr w:rsidR="006327FB" w:rsidRPr="00B3739F" w14:paraId="2DECB683" w14:textId="77777777" w:rsidTr="006327FB">
        <w:trPr>
          <w:cantSplit/>
          <w:trHeight w:val="510"/>
        </w:trPr>
        <w:tc>
          <w:tcPr>
            <w:tcW w:w="550" w:type="dxa"/>
            <w:vMerge/>
          </w:tcPr>
          <w:p w14:paraId="3C363E1A" w14:textId="77777777" w:rsidR="006327FB" w:rsidRPr="00B3739F" w:rsidRDefault="006327FB" w:rsidP="000A4235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14:paraId="56830B91" w14:textId="77777777" w:rsidR="006327FB" w:rsidRDefault="006327FB" w:rsidP="000A423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F931E2" w14:textId="5311374B" w:rsidR="006327FB" w:rsidRPr="00B3739F" w:rsidRDefault="006327FB" w:rsidP="000A4235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 w:rsidRPr="00B3739F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5238" w:type="dxa"/>
            <w:vAlign w:val="center"/>
          </w:tcPr>
          <w:p w14:paraId="7DFB54AF" w14:textId="77777777" w:rsidR="006327FB" w:rsidRPr="00B3739F" w:rsidRDefault="006327FB" w:rsidP="006327FB">
            <w:pPr>
              <w:rPr>
                <w:sz w:val="22"/>
                <w:szCs w:val="22"/>
              </w:rPr>
            </w:pPr>
          </w:p>
        </w:tc>
      </w:tr>
      <w:tr w:rsidR="006327FB" w:rsidRPr="00B3739F" w14:paraId="27031485" w14:textId="77777777" w:rsidTr="006327FB">
        <w:trPr>
          <w:cantSplit/>
          <w:trHeight w:val="510"/>
        </w:trPr>
        <w:tc>
          <w:tcPr>
            <w:tcW w:w="550" w:type="dxa"/>
            <w:vMerge/>
          </w:tcPr>
          <w:p w14:paraId="6D2279A8" w14:textId="77777777" w:rsidR="006327FB" w:rsidRPr="00B3739F" w:rsidRDefault="006327FB" w:rsidP="000A4235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14:paraId="799401A8" w14:textId="77777777" w:rsidR="006327FB" w:rsidRPr="00B3739F" w:rsidRDefault="006327FB" w:rsidP="000A423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A21977" w14:textId="7C5F92E9" w:rsidR="006327FB" w:rsidRPr="00B3739F" w:rsidRDefault="006327FB" w:rsidP="000A4235">
            <w:pPr>
              <w:jc w:val="distribute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請負代金額</w:t>
            </w:r>
          </w:p>
        </w:tc>
        <w:tc>
          <w:tcPr>
            <w:tcW w:w="5238" w:type="dxa"/>
            <w:vAlign w:val="center"/>
          </w:tcPr>
          <w:p w14:paraId="0BB7D8C1" w14:textId="77777777" w:rsidR="006327FB" w:rsidRPr="00B3739F" w:rsidRDefault="006327FB" w:rsidP="000A4235">
            <w:pPr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 xml:space="preserve">　金　　　　　　　　　　　　　円（税込）</w:t>
            </w:r>
          </w:p>
        </w:tc>
      </w:tr>
      <w:tr w:rsidR="006327FB" w:rsidRPr="00B3739F" w14:paraId="0EF5D3DA" w14:textId="77777777" w:rsidTr="006327FB">
        <w:trPr>
          <w:cantSplit/>
          <w:trHeight w:val="510"/>
        </w:trPr>
        <w:tc>
          <w:tcPr>
            <w:tcW w:w="550" w:type="dxa"/>
            <w:vMerge/>
          </w:tcPr>
          <w:p w14:paraId="3C36F2D5" w14:textId="77777777" w:rsidR="006327FB" w:rsidRPr="00B3739F" w:rsidRDefault="006327FB" w:rsidP="000A4235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14:paraId="1AB97B60" w14:textId="77777777" w:rsidR="006327FB" w:rsidRDefault="006327FB" w:rsidP="000A423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0E97EB" w14:textId="3E10848A" w:rsidR="006327FB" w:rsidRPr="00B3739F" w:rsidRDefault="006327FB" w:rsidP="000A4235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期間</w:t>
            </w:r>
          </w:p>
        </w:tc>
        <w:tc>
          <w:tcPr>
            <w:tcW w:w="5238" w:type="dxa"/>
            <w:vAlign w:val="center"/>
          </w:tcPr>
          <w:p w14:paraId="01E6D13D" w14:textId="5F8AC948" w:rsidR="006327FB" w:rsidRPr="00B3739F" w:rsidRDefault="006327FB" w:rsidP="000A4235">
            <w:pPr>
              <w:ind w:firstLineChars="300" w:firstLine="660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年　　月　　日～　　　　年　　月　　日</w:t>
            </w:r>
          </w:p>
        </w:tc>
      </w:tr>
      <w:tr w:rsidR="006327FB" w:rsidRPr="00B3739F" w14:paraId="66F3311C" w14:textId="77777777" w:rsidTr="006327FB">
        <w:trPr>
          <w:cantSplit/>
          <w:trHeight w:val="510"/>
        </w:trPr>
        <w:tc>
          <w:tcPr>
            <w:tcW w:w="550" w:type="dxa"/>
            <w:vMerge/>
          </w:tcPr>
          <w:p w14:paraId="07CCF8A4" w14:textId="77777777" w:rsidR="006327FB" w:rsidRPr="00B3739F" w:rsidRDefault="006327FB" w:rsidP="000A4235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14:paraId="2B916941" w14:textId="77777777" w:rsidR="006327FB" w:rsidRPr="00B3739F" w:rsidRDefault="006327FB" w:rsidP="000A423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D6B56A9" w14:textId="58BED22A" w:rsidR="006327FB" w:rsidRPr="00B3739F" w:rsidRDefault="006327FB" w:rsidP="000A4235">
            <w:pPr>
              <w:jc w:val="distribute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従事職務名</w:t>
            </w:r>
          </w:p>
        </w:tc>
        <w:tc>
          <w:tcPr>
            <w:tcW w:w="5238" w:type="dxa"/>
            <w:vAlign w:val="center"/>
          </w:tcPr>
          <w:p w14:paraId="79E87C3D" w14:textId="77777777" w:rsidR="006327FB" w:rsidRPr="00B3739F" w:rsidRDefault="006327FB" w:rsidP="006327FB">
            <w:pPr>
              <w:rPr>
                <w:sz w:val="22"/>
                <w:szCs w:val="22"/>
              </w:rPr>
            </w:pPr>
          </w:p>
        </w:tc>
      </w:tr>
      <w:tr w:rsidR="006327FB" w:rsidRPr="00B3739F" w14:paraId="3D08EF84" w14:textId="77777777" w:rsidTr="006327FB">
        <w:trPr>
          <w:cantSplit/>
          <w:trHeight w:val="510"/>
        </w:trPr>
        <w:tc>
          <w:tcPr>
            <w:tcW w:w="550" w:type="dxa"/>
            <w:vMerge/>
          </w:tcPr>
          <w:p w14:paraId="1AAFF03E" w14:textId="77777777" w:rsidR="006327FB" w:rsidRPr="00B3739F" w:rsidRDefault="006327FB" w:rsidP="000A4235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14:paraId="313CF908" w14:textId="77777777" w:rsidR="006327FB" w:rsidRPr="00B3739F" w:rsidRDefault="006327FB" w:rsidP="000A423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AA031AB" w14:textId="047FADD8" w:rsidR="006327FB" w:rsidRPr="00B3739F" w:rsidRDefault="006327FB" w:rsidP="000A4235">
            <w:pPr>
              <w:jc w:val="distribute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従事期間</w:t>
            </w:r>
          </w:p>
        </w:tc>
        <w:tc>
          <w:tcPr>
            <w:tcW w:w="5238" w:type="dxa"/>
            <w:vAlign w:val="center"/>
          </w:tcPr>
          <w:p w14:paraId="1E9E6156" w14:textId="67BC8045" w:rsidR="006327FB" w:rsidRPr="00B3739F" w:rsidRDefault="006327FB" w:rsidP="000A4235">
            <w:pPr>
              <w:ind w:firstLineChars="300" w:firstLine="660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年　　月　　日～　　　　年　　月　　日</w:t>
            </w:r>
          </w:p>
        </w:tc>
      </w:tr>
      <w:tr w:rsidR="006327FB" w:rsidRPr="00B3739F" w14:paraId="0E0D02C9" w14:textId="77777777" w:rsidTr="006327FB">
        <w:trPr>
          <w:cantSplit/>
          <w:trHeight w:val="764"/>
        </w:trPr>
        <w:tc>
          <w:tcPr>
            <w:tcW w:w="550" w:type="dxa"/>
            <w:vMerge/>
          </w:tcPr>
          <w:p w14:paraId="638A1F77" w14:textId="77777777" w:rsidR="006327FB" w:rsidRPr="00B3739F" w:rsidRDefault="006327FB" w:rsidP="000A4235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14:paraId="44E6088C" w14:textId="77777777" w:rsidR="006327FB" w:rsidRPr="00B3739F" w:rsidRDefault="006327FB" w:rsidP="000A423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E2C76A" w14:textId="5010D8F8" w:rsidR="006327FB" w:rsidRPr="00B3739F" w:rsidRDefault="006327FB" w:rsidP="000A4235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5238" w:type="dxa"/>
          </w:tcPr>
          <w:p w14:paraId="6208FE34" w14:textId="77777777" w:rsidR="006327FB" w:rsidRPr="00B3739F" w:rsidRDefault="006327FB" w:rsidP="006327FB">
            <w:pPr>
              <w:rPr>
                <w:sz w:val="22"/>
                <w:szCs w:val="22"/>
              </w:rPr>
            </w:pPr>
          </w:p>
        </w:tc>
      </w:tr>
      <w:tr w:rsidR="006327FB" w:rsidRPr="00B3739F" w14:paraId="4FBCB2BD" w14:textId="77777777" w:rsidTr="006327FB">
        <w:trPr>
          <w:cantSplit/>
          <w:trHeight w:val="510"/>
        </w:trPr>
        <w:tc>
          <w:tcPr>
            <w:tcW w:w="550" w:type="dxa"/>
            <w:vMerge/>
          </w:tcPr>
          <w:p w14:paraId="237947EA" w14:textId="77777777" w:rsidR="006327FB" w:rsidRPr="00B3739F" w:rsidRDefault="006327FB" w:rsidP="000A4235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extDirection w:val="tbRlV"/>
            <w:vAlign w:val="center"/>
          </w:tcPr>
          <w:p w14:paraId="7EC8B28C" w14:textId="716BDDFF" w:rsidR="006327FB" w:rsidRPr="00B3739F" w:rsidRDefault="006327FB" w:rsidP="006327F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簡　易　水　道</w:t>
            </w:r>
          </w:p>
        </w:tc>
        <w:tc>
          <w:tcPr>
            <w:tcW w:w="1418" w:type="dxa"/>
            <w:vAlign w:val="center"/>
          </w:tcPr>
          <w:p w14:paraId="7476AB94" w14:textId="3C99409E" w:rsidR="006327FB" w:rsidRDefault="006327FB" w:rsidP="000A4235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 w:rsidRPr="00B3739F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238" w:type="dxa"/>
          </w:tcPr>
          <w:p w14:paraId="07A13D63" w14:textId="77777777" w:rsidR="006327FB" w:rsidRPr="00B3739F" w:rsidRDefault="006327FB" w:rsidP="006327FB">
            <w:pPr>
              <w:rPr>
                <w:sz w:val="22"/>
                <w:szCs w:val="22"/>
              </w:rPr>
            </w:pPr>
          </w:p>
        </w:tc>
      </w:tr>
      <w:tr w:rsidR="006723E4" w:rsidRPr="00B3739F" w14:paraId="4D61423B" w14:textId="77777777" w:rsidTr="00100BF0">
        <w:trPr>
          <w:cantSplit/>
          <w:trHeight w:val="510"/>
        </w:trPr>
        <w:tc>
          <w:tcPr>
            <w:tcW w:w="550" w:type="dxa"/>
            <w:vMerge/>
          </w:tcPr>
          <w:p w14:paraId="35995365" w14:textId="77777777" w:rsidR="006723E4" w:rsidRPr="00B3739F" w:rsidRDefault="006723E4" w:rsidP="006723E4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  <w:textDirection w:val="tbRlV"/>
            <w:vAlign w:val="center"/>
          </w:tcPr>
          <w:p w14:paraId="562107CE" w14:textId="77777777" w:rsidR="006723E4" w:rsidRDefault="006723E4" w:rsidP="006723E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3559EE" w14:textId="2B5A33BB" w:rsidR="006723E4" w:rsidRDefault="006723E4" w:rsidP="006723E4">
            <w:pPr>
              <w:jc w:val="distribute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発注者名</w:t>
            </w:r>
          </w:p>
        </w:tc>
        <w:tc>
          <w:tcPr>
            <w:tcW w:w="5238" w:type="dxa"/>
            <w:vAlign w:val="center"/>
          </w:tcPr>
          <w:p w14:paraId="35C7CF1C" w14:textId="77777777" w:rsidR="006723E4" w:rsidRPr="00B3739F" w:rsidRDefault="006723E4" w:rsidP="006723E4">
            <w:pPr>
              <w:rPr>
                <w:sz w:val="22"/>
                <w:szCs w:val="22"/>
              </w:rPr>
            </w:pPr>
          </w:p>
        </w:tc>
      </w:tr>
      <w:tr w:rsidR="006723E4" w:rsidRPr="00B3739F" w14:paraId="1CE9CB41" w14:textId="77777777" w:rsidTr="00100BF0">
        <w:trPr>
          <w:cantSplit/>
          <w:trHeight w:val="510"/>
        </w:trPr>
        <w:tc>
          <w:tcPr>
            <w:tcW w:w="550" w:type="dxa"/>
            <w:vMerge/>
          </w:tcPr>
          <w:p w14:paraId="147B18B1" w14:textId="77777777" w:rsidR="006723E4" w:rsidRPr="00B3739F" w:rsidRDefault="006723E4" w:rsidP="006723E4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  <w:textDirection w:val="tbRlV"/>
            <w:vAlign w:val="center"/>
          </w:tcPr>
          <w:p w14:paraId="516EEB68" w14:textId="77777777" w:rsidR="006723E4" w:rsidRDefault="006723E4" w:rsidP="006723E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49DBF6" w14:textId="212E97CF" w:rsidR="006723E4" w:rsidRPr="00B3739F" w:rsidRDefault="006723E4" w:rsidP="006723E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 w:rsidRPr="00B3739F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5238" w:type="dxa"/>
            <w:vAlign w:val="center"/>
          </w:tcPr>
          <w:p w14:paraId="5788246A" w14:textId="77777777" w:rsidR="006723E4" w:rsidRPr="00B3739F" w:rsidRDefault="006723E4" w:rsidP="006723E4">
            <w:pPr>
              <w:rPr>
                <w:sz w:val="22"/>
                <w:szCs w:val="22"/>
              </w:rPr>
            </w:pPr>
          </w:p>
        </w:tc>
      </w:tr>
      <w:bookmarkEnd w:id="0"/>
      <w:tr w:rsidR="006327FB" w:rsidRPr="00B3739F" w14:paraId="7B89D404" w14:textId="77777777" w:rsidTr="006327FB">
        <w:trPr>
          <w:cantSplit/>
          <w:trHeight w:val="510"/>
        </w:trPr>
        <w:tc>
          <w:tcPr>
            <w:tcW w:w="550" w:type="dxa"/>
            <w:vMerge/>
          </w:tcPr>
          <w:p w14:paraId="622BE3DF" w14:textId="77777777" w:rsidR="006327FB" w:rsidRPr="00B3739F" w:rsidRDefault="006327FB" w:rsidP="006327FB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14:paraId="48D1BACD" w14:textId="77777777" w:rsidR="006327FB" w:rsidRDefault="006327FB" w:rsidP="006327FB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F82DAE" w14:textId="78EDA29D" w:rsidR="006327FB" w:rsidRPr="00B3739F" w:rsidRDefault="006327FB" w:rsidP="006327FB">
            <w:pPr>
              <w:jc w:val="center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請負代金額</w:t>
            </w:r>
          </w:p>
        </w:tc>
        <w:tc>
          <w:tcPr>
            <w:tcW w:w="5238" w:type="dxa"/>
            <w:vAlign w:val="center"/>
          </w:tcPr>
          <w:p w14:paraId="3BFD3292" w14:textId="4F845613" w:rsidR="006327FB" w:rsidRPr="00B3739F" w:rsidRDefault="006327FB" w:rsidP="006327FB">
            <w:pPr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 xml:space="preserve">　金　　　　　　　　　　　　　円（税込）</w:t>
            </w:r>
          </w:p>
        </w:tc>
      </w:tr>
      <w:tr w:rsidR="006327FB" w:rsidRPr="00B3739F" w14:paraId="309A5BC0" w14:textId="77777777" w:rsidTr="006327FB">
        <w:trPr>
          <w:cantSplit/>
          <w:trHeight w:val="510"/>
        </w:trPr>
        <w:tc>
          <w:tcPr>
            <w:tcW w:w="550" w:type="dxa"/>
            <w:vMerge/>
          </w:tcPr>
          <w:p w14:paraId="78256D1B" w14:textId="77777777" w:rsidR="006327FB" w:rsidRPr="00B3739F" w:rsidRDefault="006327FB" w:rsidP="006327FB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14:paraId="4ED78F48" w14:textId="77777777" w:rsidR="006327FB" w:rsidRDefault="006327FB" w:rsidP="006327FB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A09B57" w14:textId="20F5206D" w:rsidR="006327FB" w:rsidRPr="00B3739F" w:rsidRDefault="006327FB" w:rsidP="006327FB">
            <w:pPr>
              <w:jc w:val="center"/>
              <w:rPr>
                <w:sz w:val="22"/>
                <w:szCs w:val="22"/>
              </w:rPr>
            </w:pPr>
            <w:r w:rsidRPr="006723E4">
              <w:rPr>
                <w:rFonts w:hint="eastAsia"/>
                <w:spacing w:val="36"/>
                <w:kern w:val="0"/>
                <w:sz w:val="22"/>
                <w:szCs w:val="22"/>
                <w:fitText w:val="1100" w:id="-997055488"/>
              </w:rPr>
              <w:t>業務期</w:t>
            </w:r>
            <w:r w:rsidRPr="006723E4">
              <w:rPr>
                <w:rFonts w:hint="eastAsia"/>
                <w:spacing w:val="2"/>
                <w:kern w:val="0"/>
                <w:sz w:val="22"/>
                <w:szCs w:val="22"/>
                <w:fitText w:val="1100" w:id="-997055488"/>
              </w:rPr>
              <w:t>間</w:t>
            </w:r>
          </w:p>
        </w:tc>
        <w:tc>
          <w:tcPr>
            <w:tcW w:w="5238" w:type="dxa"/>
            <w:vAlign w:val="center"/>
          </w:tcPr>
          <w:p w14:paraId="32743ECF" w14:textId="4BB493CB" w:rsidR="006327FB" w:rsidRPr="00B3739F" w:rsidRDefault="006723E4" w:rsidP="006723E4">
            <w:pPr>
              <w:ind w:firstLineChars="300" w:firstLine="660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年　　月　　日～　　　　年　　月　　日</w:t>
            </w:r>
          </w:p>
        </w:tc>
      </w:tr>
      <w:tr w:rsidR="006327FB" w:rsidRPr="00B3739F" w14:paraId="17ED6029" w14:textId="77777777" w:rsidTr="006327FB">
        <w:trPr>
          <w:cantSplit/>
          <w:trHeight w:val="510"/>
        </w:trPr>
        <w:tc>
          <w:tcPr>
            <w:tcW w:w="550" w:type="dxa"/>
            <w:vMerge/>
          </w:tcPr>
          <w:p w14:paraId="56693675" w14:textId="77777777" w:rsidR="006327FB" w:rsidRPr="00B3739F" w:rsidRDefault="006327FB" w:rsidP="006327FB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14:paraId="1D5B0165" w14:textId="77777777" w:rsidR="006327FB" w:rsidRDefault="006327FB" w:rsidP="006327FB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513FD4" w14:textId="7FFAD8C6" w:rsidR="006327FB" w:rsidRPr="00B3739F" w:rsidRDefault="006327FB" w:rsidP="006327FB">
            <w:pPr>
              <w:jc w:val="center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従事職務名</w:t>
            </w:r>
          </w:p>
        </w:tc>
        <w:tc>
          <w:tcPr>
            <w:tcW w:w="5238" w:type="dxa"/>
            <w:vAlign w:val="center"/>
          </w:tcPr>
          <w:p w14:paraId="130A9471" w14:textId="77777777" w:rsidR="006327FB" w:rsidRPr="00B3739F" w:rsidRDefault="006327FB" w:rsidP="006327FB">
            <w:pPr>
              <w:rPr>
                <w:sz w:val="22"/>
                <w:szCs w:val="22"/>
              </w:rPr>
            </w:pPr>
          </w:p>
        </w:tc>
      </w:tr>
      <w:tr w:rsidR="006327FB" w:rsidRPr="00B3739F" w14:paraId="0B7A7F0D" w14:textId="77777777" w:rsidTr="006327FB">
        <w:trPr>
          <w:cantSplit/>
          <w:trHeight w:val="510"/>
        </w:trPr>
        <w:tc>
          <w:tcPr>
            <w:tcW w:w="550" w:type="dxa"/>
            <w:vMerge/>
          </w:tcPr>
          <w:p w14:paraId="6E25A310" w14:textId="77777777" w:rsidR="006327FB" w:rsidRPr="00B3739F" w:rsidRDefault="006327FB" w:rsidP="006327FB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14:paraId="34ED9453" w14:textId="77777777" w:rsidR="006327FB" w:rsidRDefault="006327FB" w:rsidP="006327FB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600334" w14:textId="178218BE" w:rsidR="006327FB" w:rsidRPr="00B3739F" w:rsidRDefault="006327FB" w:rsidP="006327FB">
            <w:pPr>
              <w:jc w:val="center"/>
              <w:rPr>
                <w:sz w:val="22"/>
                <w:szCs w:val="22"/>
              </w:rPr>
            </w:pPr>
            <w:r w:rsidRPr="006723E4">
              <w:rPr>
                <w:rFonts w:hint="eastAsia"/>
                <w:spacing w:val="36"/>
                <w:kern w:val="0"/>
                <w:sz w:val="22"/>
                <w:szCs w:val="22"/>
                <w:fitText w:val="1100" w:id="-997055232"/>
              </w:rPr>
              <w:t>従事期</w:t>
            </w:r>
            <w:r w:rsidRPr="006723E4">
              <w:rPr>
                <w:rFonts w:hint="eastAsia"/>
                <w:spacing w:val="2"/>
                <w:kern w:val="0"/>
                <w:sz w:val="22"/>
                <w:szCs w:val="22"/>
                <w:fitText w:val="1100" w:id="-997055232"/>
              </w:rPr>
              <w:t>間</w:t>
            </w:r>
          </w:p>
        </w:tc>
        <w:tc>
          <w:tcPr>
            <w:tcW w:w="5238" w:type="dxa"/>
            <w:vAlign w:val="center"/>
          </w:tcPr>
          <w:p w14:paraId="1367AD92" w14:textId="74FBE5B2" w:rsidR="006327FB" w:rsidRPr="00B3739F" w:rsidRDefault="006327FB" w:rsidP="006723E4">
            <w:pPr>
              <w:ind w:firstLineChars="300" w:firstLine="660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年　　月　　日～　　　　年　　月　　日</w:t>
            </w:r>
          </w:p>
        </w:tc>
      </w:tr>
      <w:tr w:rsidR="006327FB" w:rsidRPr="00B3739F" w14:paraId="47084B4D" w14:textId="77777777" w:rsidTr="006327FB">
        <w:trPr>
          <w:cantSplit/>
          <w:trHeight w:val="897"/>
        </w:trPr>
        <w:tc>
          <w:tcPr>
            <w:tcW w:w="550" w:type="dxa"/>
            <w:vMerge/>
          </w:tcPr>
          <w:p w14:paraId="709FB873" w14:textId="77777777" w:rsidR="006327FB" w:rsidRPr="00B3739F" w:rsidRDefault="006327FB" w:rsidP="006327FB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14:paraId="3A7419E6" w14:textId="77777777" w:rsidR="006327FB" w:rsidRDefault="006327FB" w:rsidP="006327FB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126BCB" w14:textId="17AE339B" w:rsidR="006327FB" w:rsidRPr="00B3739F" w:rsidRDefault="006327FB" w:rsidP="006327FB">
            <w:pPr>
              <w:jc w:val="center"/>
              <w:rPr>
                <w:sz w:val="22"/>
                <w:szCs w:val="22"/>
              </w:rPr>
            </w:pPr>
            <w:r w:rsidRPr="006723E4">
              <w:rPr>
                <w:rFonts w:hint="eastAsia"/>
                <w:spacing w:val="36"/>
                <w:kern w:val="0"/>
                <w:sz w:val="22"/>
                <w:szCs w:val="22"/>
                <w:fitText w:val="1100" w:id="-997055231"/>
              </w:rPr>
              <w:t>業務内</w:t>
            </w:r>
            <w:r w:rsidRPr="006723E4">
              <w:rPr>
                <w:rFonts w:hint="eastAsia"/>
                <w:spacing w:val="2"/>
                <w:kern w:val="0"/>
                <w:sz w:val="22"/>
                <w:szCs w:val="22"/>
                <w:fitText w:val="1100" w:id="-997055231"/>
              </w:rPr>
              <w:t>容</w:t>
            </w:r>
          </w:p>
        </w:tc>
        <w:tc>
          <w:tcPr>
            <w:tcW w:w="5238" w:type="dxa"/>
          </w:tcPr>
          <w:p w14:paraId="44BDF90D" w14:textId="77777777" w:rsidR="006327FB" w:rsidRPr="00B3739F" w:rsidRDefault="006327FB" w:rsidP="006327FB">
            <w:pPr>
              <w:rPr>
                <w:sz w:val="22"/>
                <w:szCs w:val="22"/>
              </w:rPr>
            </w:pPr>
          </w:p>
        </w:tc>
      </w:tr>
    </w:tbl>
    <w:p w14:paraId="65460CA3" w14:textId="212CA980" w:rsidR="00DF22E2" w:rsidRDefault="00DF22E2" w:rsidP="00DF22E2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注）　</w:t>
      </w:r>
      <w:r w:rsidR="006723E4" w:rsidRPr="006723E4">
        <w:rPr>
          <w:rFonts w:hint="eastAsia"/>
          <w:sz w:val="24"/>
        </w:rPr>
        <w:t>業務経験を確認できる書類の写し（担当者通知書等）</w:t>
      </w:r>
      <w:r w:rsidR="006723E4">
        <w:rPr>
          <w:rFonts w:hint="eastAsia"/>
          <w:sz w:val="24"/>
        </w:rPr>
        <w:t>を添付すること。</w:t>
      </w:r>
    </w:p>
    <w:p w14:paraId="4B5FAE84" w14:textId="77777777" w:rsidR="00DF22E2" w:rsidRDefault="00DF22E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0B6EDF9" w14:textId="77777777" w:rsidR="00DF22E2" w:rsidRDefault="00DF22E2" w:rsidP="00DF22E2">
      <w:pPr>
        <w:ind w:left="480" w:hangingChars="200" w:hanging="480"/>
        <w:rPr>
          <w:sz w:val="24"/>
        </w:rPr>
      </w:pPr>
      <w:r w:rsidRPr="00501888">
        <w:rPr>
          <w:rFonts w:hint="eastAsia"/>
          <w:sz w:val="24"/>
        </w:rPr>
        <w:lastRenderedPageBreak/>
        <w:t>（様式第３号）</w:t>
      </w:r>
    </w:p>
    <w:p w14:paraId="74D43222" w14:textId="7A048AE1" w:rsidR="00DF22E2" w:rsidRPr="00DF642C" w:rsidRDefault="006723E4" w:rsidP="00DF22E2">
      <w:pPr>
        <w:ind w:left="1344" w:hangingChars="200" w:hanging="134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723E4">
        <w:rPr>
          <w:rFonts w:ascii="ＭＳ ゴシック" w:eastAsia="ＭＳ ゴシック" w:hAnsi="ＭＳ ゴシック" w:hint="eastAsia"/>
          <w:spacing w:val="196"/>
          <w:kern w:val="0"/>
          <w:sz w:val="28"/>
          <w:szCs w:val="28"/>
          <w:fitText w:val="3640" w:id="-997054976"/>
        </w:rPr>
        <w:t>業務</w:t>
      </w:r>
      <w:r w:rsidR="00DF22E2" w:rsidRPr="006723E4">
        <w:rPr>
          <w:rFonts w:ascii="ＭＳ ゴシック" w:eastAsia="ＭＳ ゴシック" w:hAnsi="ＭＳ ゴシック" w:hint="eastAsia"/>
          <w:spacing w:val="196"/>
          <w:kern w:val="0"/>
          <w:sz w:val="28"/>
          <w:szCs w:val="28"/>
          <w:fitText w:val="3640" w:id="-997054976"/>
        </w:rPr>
        <w:t>実績調</w:t>
      </w:r>
      <w:r w:rsidR="00DF22E2" w:rsidRPr="006723E4">
        <w:rPr>
          <w:rFonts w:ascii="ＭＳ ゴシック" w:eastAsia="ＭＳ ゴシック" w:hAnsi="ＭＳ ゴシック" w:hint="eastAsia"/>
          <w:kern w:val="0"/>
          <w:sz w:val="28"/>
          <w:szCs w:val="28"/>
          <w:fitText w:val="3640" w:id="-997054976"/>
        </w:rPr>
        <w:t>書</w:t>
      </w:r>
    </w:p>
    <w:p w14:paraId="0B9449E6" w14:textId="77777777" w:rsidR="00DF22E2" w:rsidRPr="00DC09DC" w:rsidRDefault="00DF22E2" w:rsidP="00DF22E2">
      <w:pPr>
        <w:rPr>
          <w:sz w:val="22"/>
          <w:szCs w:val="22"/>
        </w:rPr>
      </w:pPr>
    </w:p>
    <w:p w14:paraId="52E3C6A8" w14:textId="77777777" w:rsidR="00DF22E2" w:rsidRDefault="00DF22E2" w:rsidP="00DF22E2">
      <w:pPr>
        <w:ind w:rightChars="-68" w:right="-143" w:firstLineChars="1500" w:firstLine="3600"/>
        <w:rPr>
          <w:sz w:val="24"/>
        </w:rPr>
      </w:pPr>
      <w:r w:rsidRPr="00501888">
        <w:rPr>
          <w:rFonts w:hint="eastAsia"/>
          <w:sz w:val="24"/>
        </w:rPr>
        <w:t xml:space="preserve">（商号又は名称　　　　　　　　　　</w:t>
      </w:r>
      <w:r>
        <w:rPr>
          <w:rFonts w:hint="eastAsia"/>
          <w:sz w:val="24"/>
        </w:rPr>
        <w:t xml:space="preserve">　</w:t>
      </w:r>
      <w:r w:rsidRPr="00501888">
        <w:rPr>
          <w:rFonts w:hint="eastAsia"/>
          <w:sz w:val="24"/>
        </w:rPr>
        <w:t xml:space="preserve">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990"/>
      </w:tblGrid>
      <w:tr w:rsidR="00DF22E2" w:rsidRPr="00C67E14" w14:paraId="30C488FE" w14:textId="77777777" w:rsidTr="000A4235">
        <w:trPr>
          <w:trHeight w:hRule="exact" w:val="39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490D87" w14:textId="2DD0E370" w:rsidR="00DF22E2" w:rsidRPr="00C67E14" w:rsidRDefault="006327FB" w:rsidP="000A4235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r w:rsidR="00DF22E2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6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89623" w14:textId="68F47CED" w:rsidR="00DF22E2" w:rsidRPr="00C67E14" w:rsidRDefault="006327FB" w:rsidP="000A4235">
            <w:pPr>
              <w:spacing w:line="320" w:lineRule="exact"/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</w:p>
        </w:tc>
      </w:tr>
      <w:tr w:rsidR="00DF22E2" w:rsidRPr="00C67E14" w14:paraId="49B867AC" w14:textId="77777777" w:rsidTr="000A4235">
        <w:trPr>
          <w:trHeight w:hRule="exact" w:val="397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7EC84EAA" w14:textId="77777777" w:rsidR="00DF22E2" w:rsidRPr="00C67E14" w:rsidRDefault="00DF22E2" w:rsidP="000A4235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14:paraId="657EBA27" w14:textId="77777777" w:rsidR="00DF22E2" w:rsidRPr="00C67E14" w:rsidRDefault="00DF22E2" w:rsidP="000A4235">
            <w:pPr>
              <w:spacing w:line="320" w:lineRule="exact"/>
              <w:rPr>
                <w:sz w:val="22"/>
              </w:rPr>
            </w:pPr>
          </w:p>
        </w:tc>
      </w:tr>
      <w:tr w:rsidR="00DF22E2" w:rsidRPr="00C67E14" w14:paraId="03734029" w14:textId="77777777" w:rsidTr="000A4235">
        <w:trPr>
          <w:trHeight w:hRule="exact" w:val="397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426E14D7" w14:textId="1AE5CABE" w:rsidR="00DF22E2" w:rsidRPr="00C67E14" w:rsidRDefault="006327FB" w:rsidP="000A4235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r w:rsidR="00DF22E2"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14:paraId="14225067" w14:textId="77777777" w:rsidR="00DF22E2" w:rsidRPr="00C67E14" w:rsidRDefault="00DF22E2" w:rsidP="000A4235">
            <w:pPr>
              <w:spacing w:line="320" w:lineRule="exact"/>
              <w:rPr>
                <w:sz w:val="22"/>
              </w:rPr>
            </w:pPr>
          </w:p>
        </w:tc>
      </w:tr>
      <w:tr w:rsidR="00DF22E2" w:rsidRPr="00C67E14" w14:paraId="5DB2961C" w14:textId="77777777" w:rsidTr="000A4235">
        <w:trPr>
          <w:trHeight w:hRule="exact" w:val="397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777115F8" w14:textId="77777777" w:rsidR="00DF22E2" w:rsidRPr="00C67E14" w:rsidRDefault="00DF22E2" w:rsidP="000A4235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6236" w:type="dxa"/>
            <w:tcBorders>
              <w:right w:val="single" w:sz="12" w:space="0" w:color="auto"/>
            </w:tcBorders>
            <w:vAlign w:val="center"/>
          </w:tcPr>
          <w:p w14:paraId="4864CA52" w14:textId="77777777" w:rsidR="00DF22E2" w:rsidRPr="00C67E14" w:rsidRDefault="00DF22E2" w:rsidP="000A4235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DF22E2" w:rsidRPr="00C67E14" w14:paraId="28578C5B" w14:textId="77777777" w:rsidTr="000A4235">
        <w:trPr>
          <w:trHeight w:hRule="exact" w:val="397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2735A6B6" w14:textId="00FE053F" w:rsidR="00DF22E2" w:rsidRPr="00C67E14" w:rsidRDefault="006723E4" w:rsidP="000A4235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務期間</w:t>
            </w:r>
          </w:p>
        </w:tc>
        <w:tc>
          <w:tcPr>
            <w:tcW w:w="6236" w:type="dxa"/>
            <w:tcBorders>
              <w:right w:val="single" w:sz="12" w:space="0" w:color="auto"/>
            </w:tcBorders>
            <w:vAlign w:val="center"/>
          </w:tcPr>
          <w:p w14:paraId="5049553B" w14:textId="77777777" w:rsidR="00DF22E2" w:rsidRPr="00C67E14" w:rsidRDefault="00DF22E2" w:rsidP="000A4235">
            <w:pPr>
              <w:spacing w:line="320" w:lineRule="exact"/>
              <w:ind w:firstLineChars="300" w:firstLine="66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 xml:space="preserve">　　年　　月　　日～　　　　年　　月　　日</w:t>
            </w:r>
          </w:p>
        </w:tc>
      </w:tr>
      <w:tr w:rsidR="00DF22E2" w:rsidRPr="00C67E14" w14:paraId="5D4F06F3" w14:textId="77777777" w:rsidTr="000A4235">
        <w:trPr>
          <w:trHeight w:hRule="exact" w:val="1587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04352" w14:textId="11866687" w:rsidR="00DF22E2" w:rsidRPr="00C67E14" w:rsidRDefault="006327FB" w:rsidP="000A4235">
            <w:pPr>
              <w:spacing w:line="320" w:lineRule="exact"/>
              <w:rPr>
                <w:sz w:val="22"/>
              </w:rPr>
            </w:pPr>
            <w:r w:rsidRPr="006327FB">
              <w:rPr>
                <w:rFonts w:hint="eastAsia"/>
                <w:spacing w:val="213"/>
                <w:kern w:val="0"/>
                <w:sz w:val="22"/>
                <w:fitText w:val="2160" w:id="-1772456959"/>
              </w:rPr>
              <w:t>業務</w:t>
            </w:r>
            <w:r w:rsidR="00DF22E2" w:rsidRPr="006327FB">
              <w:rPr>
                <w:rFonts w:hint="eastAsia"/>
                <w:spacing w:val="213"/>
                <w:kern w:val="0"/>
                <w:sz w:val="22"/>
                <w:fitText w:val="2160" w:id="-1772456959"/>
              </w:rPr>
              <w:t>内</w:t>
            </w:r>
            <w:r w:rsidR="00DF22E2" w:rsidRPr="006327FB">
              <w:rPr>
                <w:rFonts w:hint="eastAsia"/>
                <w:spacing w:val="1"/>
                <w:kern w:val="0"/>
                <w:sz w:val="22"/>
                <w:fitText w:val="2160" w:id="-1772456959"/>
              </w:rPr>
              <w:t>容</w:t>
            </w:r>
          </w:p>
        </w:tc>
        <w:tc>
          <w:tcPr>
            <w:tcW w:w="6236" w:type="dxa"/>
            <w:tcBorders>
              <w:bottom w:val="single" w:sz="12" w:space="0" w:color="auto"/>
              <w:right w:val="single" w:sz="12" w:space="0" w:color="auto"/>
            </w:tcBorders>
          </w:tcPr>
          <w:p w14:paraId="22136679" w14:textId="77777777" w:rsidR="00DF22E2" w:rsidRPr="00C67E14" w:rsidRDefault="00DF22E2" w:rsidP="000A4235">
            <w:pPr>
              <w:spacing w:line="320" w:lineRule="exact"/>
              <w:rPr>
                <w:sz w:val="22"/>
              </w:rPr>
            </w:pPr>
          </w:p>
        </w:tc>
      </w:tr>
      <w:tr w:rsidR="00DF22E2" w:rsidRPr="00C67E14" w14:paraId="0E2FE4E2" w14:textId="77777777" w:rsidTr="000A4235">
        <w:trPr>
          <w:trHeight w:hRule="exact" w:val="39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A6DB2" w14:textId="6F33CC81" w:rsidR="00DF22E2" w:rsidRPr="00C67E14" w:rsidRDefault="006327FB" w:rsidP="000A4235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r w:rsidR="00DF22E2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6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DF2233" w14:textId="00609135" w:rsidR="00DF22E2" w:rsidRPr="00C67E14" w:rsidRDefault="006327FB" w:rsidP="000A4235">
            <w:pPr>
              <w:spacing w:line="320" w:lineRule="exact"/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</w:p>
        </w:tc>
      </w:tr>
      <w:tr w:rsidR="00DF22E2" w:rsidRPr="00C67E14" w14:paraId="6268374C" w14:textId="77777777" w:rsidTr="000A4235">
        <w:trPr>
          <w:trHeight w:hRule="exact" w:val="397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5E6C6A39" w14:textId="77777777" w:rsidR="00DF22E2" w:rsidRPr="00C67E14" w:rsidRDefault="00DF22E2" w:rsidP="000A4235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14:paraId="0033E86C" w14:textId="77777777" w:rsidR="00DF22E2" w:rsidRPr="00C67E14" w:rsidRDefault="00DF22E2" w:rsidP="000A4235">
            <w:pPr>
              <w:spacing w:line="320" w:lineRule="exact"/>
              <w:rPr>
                <w:sz w:val="22"/>
              </w:rPr>
            </w:pPr>
          </w:p>
        </w:tc>
      </w:tr>
      <w:tr w:rsidR="00DF22E2" w:rsidRPr="00C67E14" w14:paraId="0BD2CA64" w14:textId="77777777" w:rsidTr="000A4235">
        <w:trPr>
          <w:trHeight w:hRule="exact" w:val="397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531E4410" w14:textId="47AE66CE" w:rsidR="00DF22E2" w:rsidRPr="00C67E14" w:rsidRDefault="006327FB" w:rsidP="000A4235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r w:rsidR="00DF22E2"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14:paraId="4B25FFCA" w14:textId="77777777" w:rsidR="00DF22E2" w:rsidRPr="00C67E14" w:rsidRDefault="00DF22E2" w:rsidP="000A4235">
            <w:pPr>
              <w:spacing w:line="320" w:lineRule="exact"/>
              <w:rPr>
                <w:sz w:val="22"/>
              </w:rPr>
            </w:pPr>
          </w:p>
        </w:tc>
      </w:tr>
      <w:tr w:rsidR="00DF22E2" w:rsidRPr="00C67E14" w14:paraId="6180B4D0" w14:textId="77777777" w:rsidTr="000A4235">
        <w:trPr>
          <w:trHeight w:hRule="exact" w:val="397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30AB2849" w14:textId="77777777" w:rsidR="00DF22E2" w:rsidRPr="00C67E14" w:rsidRDefault="00DF22E2" w:rsidP="000A4235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6236" w:type="dxa"/>
            <w:tcBorders>
              <w:right w:val="single" w:sz="12" w:space="0" w:color="auto"/>
            </w:tcBorders>
            <w:vAlign w:val="center"/>
          </w:tcPr>
          <w:p w14:paraId="313536B6" w14:textId="77777777" w:rsidR="00DF22E2" w:rsidRPr="00C67E14" w:rsidRDefault="00DF22E2" w:rsidP="000A4235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DF22E2" w:rsidRPr="00C67E14" w14:paraId="4CA920A6" w14:textId="77777777" w:rsidTr="000A4235">
        <w:trPr>
          <w:trHeight w:hRule="exact" w:val="397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21A58175" w14:textId="5D6D4917" w:rsidR="00DF22E2" w:rsidRPr="00C67E14" w:rsidRDefault="006723E4" w:rsidP="000A4235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務期間</w:t>
            </w:r>
          </w:p>
        </w:tc>
        <w:tc>
          <w:tcPr>
            <w:tcW w:w="6236" w:type="dxa"/>
            <w:tcBorders>
              <w:right w:val="single" w:sz="12" w:space="0" w:color="auto"/>
            </w:tcBorders>
            <w:vAlign w:val="center"/>
          </w:tcPr>
          <w:p w14:paraId="65641C93" w14:textId="77777777" w:rsidR="00DF22E2" w:rsidRPr="00C67E14" w:rsidRDefault="00DF22E2" w:rsidP="000A4235">
            <w:pPr>
              <w:spacing w:line="320" w:lineRule="exact"/>
              <w:ind w:firstLineChars="300" w:firstLine="66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 xml:space="preserve">　　年　　月　　日～　　　　年　　月　　日</w:t>
            </w:r>
          </w:p>
        </w:tc>
      </w:tr>
      <w:tr w:rsidR="00DF22E2" w:rsidRPr="00C67E14" w14:paraId="10221255" w14:textId="77777777" w:rsidTr="000A4235">
        <w:trPr>
          <w:trHeight w:hRule="exact" w:val="1587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5653B4" w14:textId="1BAAC807" w:rsidR="00DF22E2" w:rsidRPr="00C67E14" w:rsidRDefault="006327FB" w:rsidP="000A4235">
            <w:pPr>
              <w:spacing w:line="320" w:lineRule="exact"/>
              <w:rPr>
                <w:sz w:val="22"/>
              </w:rPr>
            </w:pPr>
            <w:r w:rsidRPr="006327FB">
              <w:rPr>
                <w:rFonts w:hint="eastAsia"/>
                <w:spacing w:val="213"/>
                <w:kern w:val="0"/>
                <w:sz w:val="22"/>
                <w:fitText w:val="2160" w:id="-1772456958"/>
              </w:rPr>
              <w:t>業務</w:t>
            </w:r>
            <w:r w:rsidR="00DF22E2" w:rsidRPr="006327FB">
              <w:rPr>
                <w:rFonts w:hint="eastAsia"/>
                <w:spacing w:val="213"/>
                <w:kern w:val="0"/>
                <w:sz w:val="22"/>
                <w:fitText w:val="2160" w:id="-1772456958"/>
              </w:rPr>
              <w:t>内</w:t>
            </w:r>
            <w:r w:rsidR="00DF22E2" w:rsidRPr="006327FB">
              <w:rPr>
                <w:rFonts w:hint="eastAsia"/>
                <w:spacing w:val="1"/>
                <w:kern w:val="0"/>
                <w:sz w:val="22"/>
                <w:fitText w:val="2160" w:id="-1772456958"/>
              </w:rPr>
              <w:t>容</w:t>
            </w:r>
          </w:p>
        </w:tc>
        <w:tc>
          <w:tcPr>
            <w:tcW w:w="6236" w:type="dxa"/>
            <w:tcBorders>
              <w:bottom w:val="single" w:sz="12" w:space="0" w:color="auto"/>
              <w:right w:val="single" w:sz="12" w:space="0" w:color="auto"/>
            </w:tcBorders>
          </w:tcPr>
          <w:p w14:paraId="7DD5DA3B" w14:textId="77777777" w:rsidR="00DF22E2" w:rsidRPr="00C67E14" w:rsidRDefault="00DF22E2" w:rsidP="000A4235">
            <w:pPr>
              <w:spacing w:line="320" w:lineRule="exact"/>
              <w:rPr>
                <w:sz w:val="22"/>
              </w:rPr>
            </w:pPr>
          </w:p>
        </w:tc>
      </w:tr>
      <w:tr w:rsidR="00DF22E2" w:rsidRPr="00C67E14" w14:paraId="40928532" w14:textId="77777777" w:rsidTr="000A4235">
        <w:trPr>
          <w:trHeight w:hRule="exact" w:val="39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5F4F7" w14:textId="03FA2F13" w:rsidR="00DF22E2" w:rsidRPr="00C67E14" w:rsidRDefault="006327FB" w:rsidP="000A4235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r w:rsidR="00DF22E2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6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33500A" w14:textId="22410533" w:rsidR="00DF22E2" w:rsidRPr="00C67E14" w:rsidRDefault="006327FB" w:rsidP="000A4235">
            <w:pPr>
              <w:spacing w:line="320" w:lineRule="exact"/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</w:p>
        </w:tc>
      </w:tr>
      <w:tr w:rsidR="00DF22E2" w:rsidRPr="00C67E14" w14:paraId="48BD27E1" w14:textId="77777777" w:rsidTr="000A4235">
        <w:trPr>
          <w:trHeight w:hRule="exact" w:val="397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500CA8DA" w14:textId="77777777" w:rsidR="00DF22E2" w:rsidRPr="00C67E14" w:rsidRDefault="00DF22E2" w:rsidP="000A4235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14:paraId="10B69D4C" w14:textId="77777777" w:rsidR="00DF22E2" w:rsidRPr="00C67E14" w:rsidRDefault="00DF22E2" w:rsidP="000A4235">
            <w:pPr>
              <w:spacing w:line="320" w:lineRule="exact"/>
              <w:rPr>
                <w:sz w:val="22"/>
              </w:rPr>
            </w:pPr>
          </w:p>
        </w:tc>
      </w:tr>
      <w:tr w:rsidR="00DF22E2" w:rsidRPr="00C67E14" w14:paraId="5412A11E" w14:textId="77777777" w:rsidTr="000A4235">
        <w:trPr>
          <w:trHeight w:hRule="exact" w:val="397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1BAFB037" w14:textId="1C5C3221" w:rsidR="00DF22E2" w:rsidRPr="00C67E14" w:rsidRDefault="006327FB" w:rsidP="000A4235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r w:rsidR="00DF22E2"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14:paraId="3E0800C7" w14:textId="77777777" w:rsidR="00DF22E2" w:rsidRPr="00C67E14" w:rsidRDefault="00DF22E2" w:rsidP="000A4235">
            <w:pPr>
              <w:spacing w:line="320" w:lineRule="exact"/>
              <w:rPr>
                <w:sz w:val="22"/>
              </w:rPr>
            </w:pPr>
          </w:p>
        </w:tc>
      </w:tr>
      <w:tr w:rsidR="00DF22E2" w:rsidRPr="00C67E14" w14:paraId="24391A76" w14:textId="77777777" w:rsidTr="000A4235">
        <w:trPr>
          <w:trHeight w:hRule="exact" w:val="397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69BBD908" w14:textId="77777777" w:rsidR="00DF22E2" w:rsidRPr="00C67E14" w:rsidRDefault="00DF22E2" w:rsidP="000A4235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6236" w:type="dxa"/>
            <w:tcBorders>
              <w:right w:val="single" w:sz="12" w:space="0" w:color="auto"/>
            </w:tcBorders>
            <w:vAlign w:val="center"/>
          </w:tcPr>
          <w:p w14:paraId="6681FFA4" w14:textId="77777777" w:rsidR="00DF22E2" w:rsidRPr="00C67E14" w:rsidRDefault="00DF22E2" w:rsidP="000A4235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DF22E2" w:rsidRPr="00C67E14" w14:paraId="664120DC" w14:textId="77777777" w:rsidTr="000A4235">
        <w:trPr>
          <w:trHeight w:hRule="exact" w:val="397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3DB8D937" w14:textId="5C65980D" w:rsidR="00DF22E2" w:rsidRPr="00C67E14" w:rsidRDefault="006723E4" w:rsidP="000A4235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務期間</w:t>
            </w:r>
          </w:p>
        </w:tc>
        <w:tc>
          <w:tcPr>
            <w:tcW w:w="6236" w:type="dxa"/>
            <w:tcBorders>
              <w:right w:val="single" w:sz="12" w:space="0" w:color="auto"/>
            </w:tcBorders>
            <w:vAlign w:val="center"/>
          </w:tcPr>
          <w:p w14:paraId="7771DD3B" w14:textId="77777777" w:rsidR="00DF22E2" w:rsidRPr="00C67E14" w:rsidRDefault="00DF22E2" w:rsidP="000A4235">
            <w:pPr>
              <w:spacing w:line="320" w:lineRule="exact"/>
              <w:ind w:firstLineChars="300" w:firstLine="66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 xml:space="preserve">　　年　　月　　日～　　　　年　　月　　日</w:t>
            </w:r>
          </w:p>
        </w:tc>
      </w:tr>
      <w:tr w:rsidR="00DF22E2" w:rsidRPr="00C67E14" w14:paraId="27BCFB53" w14:textId="77777777" w:rsidTr="000A4235">
        <w:trPr>
          <w:trHeight w:hRule="exact" w:val="1587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967EA5" w14:textId="358784FB" w:rsidR="00DF22E2" w:rsidRPr="00C67E14" w:rsidRDefault="006327FB" w:rsidP="000A4235">
            <w:pPr>
              <w:spacing w:line="320" w:lineRule="exact"/>
              <w:rPr>
                <w:sz w:val="22"/>
              </w:rPr>
            </w:pPr>
            <w:r w:rsidRPr="006327FB">
              <w:rPr>
                <w:rFonts w:hint="eastAsia"/>
                <w:spacing w:val="213"/>
                <w:kern w:val="0"/>
                <w:sz w:val="22"/>
                <w:fitText w:val="2160" w:id="-1772456957"/>
              </w:rPr>
              <w:t>業務</w:t>
            </w:r>
            <w:r w:rsidR="00DF22E2" w:rsidRPr="006327FB">
              <w:rPr>
                <w:rFonts w:hint="eastAsia"/>
                <w:spacing w:val="213"/>
                <w:kern w:val="0"/>
                <w:sz w:val="22"/>
                <w:fitText w:val="2160" w:id="-1772456957"/>
              </w:rPr>
              <w:t>内</w:t>
            </w:r>
            <w:r w:rsidR="00DF22E2" w:rsidRPr="006327FB">
              <w:rPr>
                <w:rFonts w:hint="eastAsia"/>
                <w:spacing w:val="1"/>
                <w:kern w:val="0"/>
                <w:sz w:val="22"/>
                <w:fitText w:val="2160" w:id="-1772456957"/>
              </w:rPr>
              <w:t>容</w:t>
            </w:r>
          </w:p>
        </w:tc>
        <w:tc>
          <w:tcPr>
            <w:tcW w:w="6236" w:type="dxa"/>
            <w:tcBorders>
              <w:bottom w:val="single" w:sz="12" w:space="0" w:color="auto"/>
              <w:right w:val="single" w:sz="12" w:space="0" w:color="auto"/>
            </w:tcBorders>
          </w:tcPr>
          <w:p w14:paraId="07858145" w14:textId="77777777" w:rsidR="00DF22E2" w:rsidRPr="00C67E14" w:rsidRDefault="00DF22E2" w:rsidP="000A4235">
            <w:pPr>
              <w:spacing w:line="320" w:lineRule="exact"/>
              <w:rPr>
                <w:sz w:val="22"/>
              </w:rPr>
            </w:pPr>
          </w:p>
        </w:tc>
      </w:tr>
    </w:tbl>
    <w:p w14:paraId="18026F07" w14:textId="63A64B2B" w:rsidR="00DF22E2" w:rsidRDefault="00DF22E2" w:rsidP="00DF22E2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注）</w:t>
      </w:r>
      <w:r w:rsidR="006723E4">
        <w:rPr>
          <w:rFonts w:hint="eastAsia"/>
          <w:sz w:val="24"/>
        </w:rPr>
        <w:t>業務</w:t>
      </w:r>
      <w:r>
        <w:rPr>
          <w:rFonts w:hint="eastAsia"/>
          <w:sz w:val="24"/>
        </w:rPr>
        <w:t>実績の期間は、</w:t>
      </w:r>
      <w:r w:rsidR="006723E4" w:rsidRPr="006723E4">
        <w:rPr>
          <w:rFonts w:hint="eastAsia"/>
          <w:sz w:val="24"/>
        </w:rPr>
        <w:t>過去５年以内（</w:t>
      </w:r>
      <w:r w:rsidR="00DF2CBC" w:rsidRPr="00DF2CBC">
        <w:rPr>
          <w:rFonts w:hint="eastAsia"/>
          <w:sz w:val="24"/>
        </w:rPr>
        <w:t>令和</w:t>
      </w:r>
      <w:r w:rsidR="0084267D">
        <w:rPr>
          <w:rFonts w:hint="eastAsia"/>
          <w:sz w:val="24"/>
        </w:rPr>
        <w:t>３</w:t>
      </w:r>
      <w:r w:rsidR="00DF2CBC" w:rsidRPr="00DF2CBC">
        <w:rPr>
          <w:rFonts w:hint="eastAsia"/>
          <w:sz w:val="24"/>
        </w:rPr>
        <w:t>年度から令和</w:t>
      </w:r>
      <w:r w:rsidR="0084267D">
        <w:rPr>
          <w:rFonts w:hint="eastAsia"/>
          <w:sz w:val="24"/>
        </w:rPr>
        <w:t>７</w:t>
      </w:r>
      <w:r w:rsidR="00DF2CBC" w:rsidRPr="00DF2CBC">
        <w:rPr>
          <w:rFonts w:hint="eastAsia"/>
          <w:sz w:val="24"/>
        </w:rPr>
        <w:t>年度</w:t>
      </w:r>
      <w:r w:rsidR="006723E4" w:rsidRPr="006723E4">
        <w:rPr>
          <w:rFonts w:hint="eastAsia"/>
          <w:sz w:val="24"/>
        </w:rPr>
        <w:t>）</w:t>
      </w:r>
      <w:r w:rsidR="006723E4">
        <w:rPr>
          <w:rFonts w:hint="eastAsia"/>
          <w:sz w:val="24"/>
        </w:rPr>
        <w:t>に</w:t>
      </w:r>
      <w:r w:rsidR="006327FB">
        <w:rPr>
          <w:rFonts w:hint="eastAsia"/>
          <w:sz w:val="24"/>
        </w:rPr>
        <w:t>業務</w:t>
      </w:r>
      <w:r>
        <w:rPr>
          <w:rFonts w:hint="eastAsia"/>
          <w:sz w:val="24"/>
        </w:rPr>
        <w:t>が完成し</w:t>
      </w:r>
      <w:r w:rsidR="006723E4">
        <w:rPr>
          <w:rFonts w:hint="eastAsia"/>
          <w:sz w:val="24"/>
        </w:rPr>
        <w:t>、</w:t>
      </w:r>
      <w:r>
        <w:rPr>
          <w:rFonts w:hint="eastAsia"/>
          <w:sz w:val="24"/>
        </w:rPr>
        <w:t>引渡しが済んでいるものとする。</w:t>
      </w:r>
    </w:p>
    <w:p w14:paraId="306A2B26" w14:textId="77777777" w:rsidR="00DF22E2" w:rsidRDefault="00DF22E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4060ED8" w14:textId="77777777" w:rsidR="00DF22E2" w:rsidRDefault="00DF22E2" w:rsidP="00DF22E2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（様式第４</w:t>
      </w:r>
      <w:r w:rsidRPr="00501888">
        <w:rPr>
          <w:rFonts w:hint="eastAsia"/>
          <w:sz w:val="24"/>
        </w:rPr>
        <w:t>号）</w:t>
      </w:r>
    </w:p>
    <w:tbl>
      <w:tblPr>
        <w:tblpPr w:leftFromText="142" w:rightFromText="142" w:vertAnchor="page" w:horzAnchor="margin" w:tblpY="2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3326"/>
        <w:gridCol w:w="3440"/>
      </w:tblGrid>
      <w:tr w:rsidR="00DF22E2" w:rsidRPr="00B3739F" w14:paraId="4ED112CE" w14:textId="77777777" w:rsidTr="000A4235">
        <w:trPr>
          <w:trHeight w:val="5566"/>
        </w:trPr>
        <w:tc>
          <w:tcPr>
            <w:tcW w:w="8702" w:type="dxa"/>
            <w:gridSpan w:val="4"/>
          </w:tcPr>
          <w:p w14:paraId="27745D98" w14:textId="77777777" w:rsidR="00DF22E2" w:rsidRPr="00B3739F" w:rsidRDefault="00DF22E2" w:rsidP="000A423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DF22E2">
              <w:rPr>
                <w:rFonts w:ascii="ＭＳ ゴシック" w:eastAsia="ＭＳ ゴシック" w:hAnsi="ＭＳ ゴシック" w:hint="eastAsia"/>
                <w:spacing w:val="80"/>
                <w:kern w:val="0"/>
                <w:sz w:val="32"/>
                <w:szCs w:val="32"/>
                <w:fitText w:val="4160" w:id="-1772456956"/>
              </w:rPr>
              <w:t xml:space="preserve">質　疑　応　答　</w:t>
            </w:r>
            <w:r w:rsidRPr="00DF22E2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4160" w:id="-1772456956"/>
              </w:rPr>
              <w:t>書</w:t>
            </w:r>
          </w:p>
          <w:p w14:paraId="36376410" w14:textId="77777777" w:rsidR="00DF22E2" w:rsidRDefault="00DF22E2" w:rsidP="000A4235">
            <w:pPr>
              <w:wordWrap w:val="0"/>
              <w:jc w:val="righ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 xml:space="preserve">　　</w:t>
            </w:r>
          </w:p>
          <w:p w14:paraId="06069D79" w14:textId="77777777" w:rsidR="00DF22E2" w:rsidRPr="00B3739F" w:rsidRDefault="00DF22E2" w:rsidP="000A4235">
            <w:pPr>
              <w:wordWrap w:val="0"/>
              <w:jc w:val="righ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 xml:space="preserve">年　　月　　日　</w:t>
            </w:r>
          </w:p>
          <w:p w14:paraId="46D3CE66" w14:textId="77777777" w:rsidR="00DF22E2" w:rsidRPr="00B3739F" w:rsidRDefault="00DF22E2" w:rsidP="000A423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大鰐町</w:t>
            </w:r>
            <w:r w:rsidRPr="00B3739F">
              <w:rPr>
                <w:rFonts w:hint="eastAsia"/>
                <w:sz w:val="24"/>
              </w:rPr>
              <w:t>長</w:t>
            </w:r>
            <w:r>
              <w:rPr>
                <w:rFonts w:hint="eastAsia"/>
                <w:sz w:val="24"/>
              </w:rPr>
              <w:t xml:space="preserve">　</w:t>
            </w:r>
            <w:r w:rsidRPr="00B3739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殿</w:t>
            </w:r>
          </w:p>
          <w:p w14:paraId="46A1F5AC" w14:textId="77777777" w:rsidR="00DF22E2" w:rsidRPr="00B3739F" w:rsidRDefault="00DF22E2" w:rsidP="000A423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建設課</w:t>
            </w:r>
            <w:r w:rsidRPr="00B3739F">
              <w:rPr>
                <w:rFonts w:hint="eastAsia"/>
                <w:sz w:val="24"/>
              </w:rPr>
              <w:t xml:space="preserve">行　</w:t>
            </w:r>
            <w:r w:rsidRPr="00B3739F">
              <w:rPr>
                <w:rFonts w:hint="eastAsia"/>
                <w:sz w:val="24"/>
              </w:rPr>
              <w:t>TEL 0172-</w:t>
            </w:r>
            <w:r>
              <w:rPr>
                <w:rFonts w:hint="eastAsia"/>
                <w:sz w:val="24"/>
              </w:rPr>
              <w:t>55-6594  FAX 0172-47</w:t>
            </w:r>
            <w:r w:rsidRPr="00B3739F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5000</w:t>
            </w:r>
            <w:r w:rsidRPr="00B3739F">
              <w:rPr>
                <w:rFonts w:hint="eastAsia"/>
                <w:sz w:val="24"/>
              </w:rPr>
              <w:t>）</w:t>
            </w:r>
          </w:p>
          <w:p w14:paraId="4E5AA06C" w14:textId="77777777" w:rsidR="00DF22E2" w:rsidRDefault="00DF22E2" w:rsidP="000A4235">
            <w:pPr>
              <w:jc w:val="left"/>
              <w:rPr>
                <w:sz w:val="24"/>
              </w:rPr>
            </w:pPr>
          </w:p>
          <w:p w14:paraId="05C94061" w14:textId="77777777" w:rsidR="00DF22E2" w:rsidRDefault="00DF22E2" w:rsidP="000A423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</w:p>
          <w:p w14:paraId="14B7875B" w14:textId="77777777" w:rsidR="00DF22E2" w:rsidRPr="00B3739F" w:rsidRDefault="00DF22E2" w:rsidP="000A4235">
            <w:pPr>
              <w:ind w:right="958" w:firstLineChars="1250" w:firstLine="3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3739F">
              <w:rPr>
                <w:rFonts w:hint="eastAsia"/>
                <w:sz w:val="24"/>
              </w:rPr>
              <w:t>商号又は名称</w:t>
            </w:r>
          </w:p>
          <w:p w14:paraId="5FD077C9" w14:textId="77777777" w:rsidR="00DF22E2" w:rsidRPr="00B3739F" w:rsidRDefault="00DF22E2" w:rsidP="000A4235">
            <w:pPr>
              <w:wordWrap w:val="0"/>
              <w:jc w:val="right"/>
              <w:rPr>
                <w:sz w:val="24"/>
              </w:rPr>
            </w:pPr>
            <w:r w:rsidRPr="00DF22E2">
              <w:rPr>
                <w:rFonts w:hint="eastAsia"/>
                <w:spacing w:val="30"/>
                <w:kern w:val="0"/>
                <w:sz w:val="24"/>
                <w:fitText w:val="1440" w:id="-1772456955"/>
              </w:rPr>
              <w:t>担当者氏</w:t>
            </w:r>
            <w:r w:rsidRPr="00DF22E2">
              <w:rPr>
                <w:rFonts w:hint="eastAsia"/>
                <w:kern w:val="0"/>
                <w:sz w:val="24"/>
                <w:fitText w:val="1440" w:id="-1772456955"/>
              </w:rPr>
              <w:t>名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5B905008" w14:textId="77777777" w:rsidR="00DF22E2" w:rsidRPr="00B3739F" w:rsidRDefault="00DF22E2" w:rsidP="000A4235">
            <w:pPr>
              <w:wordWrap w:val="0"/>
              <w:jc w:val="right"/>
              <w:rPr>
                <w:sz w:val="24"/>
              </w:rPr>
            </w:pPr>
            <w:r w:rsidRPr="00DF22E2">
              <w:rPr>
                <w:rFonts w:hint="eastAsia"/>
                <w:spacing w:val="80"/>
                <w:kern w:val="0"/>
                <w:sz w:val="24"/>
                <w:fitText w:val="1440" w:id="-1772456954"/>
              </w:rPr>
              <w:t>電話番</w:t>
            </w:r>
            <w:r w:rsidRPr="00DF22E2">
              <w:rPr>
                <w:rFonts w:hint="eastAsia"/>
                <w:kern w:val="0"/>
                <w:sz w:val="24"/>
                <w:fitText w:val="1440" w:id="-1772456954"/>
              </w:rPr>
              <w:t>号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4A5B1FF8" w14:textId="77777777" w:rsidR="00DF22E2" w:rsidRPr="00B3739F" w:rsidRDefault="00DF22E2" w:rsidP="000A4235">
            <w:pPr>
              <w:wordWrap w:val="0"/>
              <w:jc w:val="right"/>
              <w:rPr>
                <w:sz w:val="24"/>
              </w:rPr>
            </w:pPr>
            <w:r w:rsidRPr="00DF22E2">
              <w:rPr>
                <w:rFonts w:hint="eastAsia"/>
                <w:spacing w:val="30"/>
                <w:kern w:val="0"/>
                <w:sz w:val="24"/>
                <w:fitText w:val="1440" w:id="-1772456953"/>
              </w:rPr>
              <w:t>ＦＡＸ番</w:t>
            </w:r>
            <w:r w:rsidRPr="00DF22E2">
              <w:rPr>
                <w:rFonts w:hint="eastAsia"/>
                <w:kern w:val="0"/>
                <w:sz w:val="24"/>
                <w:fitText w:val="1440" w:id="-1772456953"/>
              </w:rPr>
              <w:t>号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24E63780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  <w:p w14:paraId="2EEBEB23" w14:textId="2CE73CE9" w:rsidR="00DF22E2" w:rsidRPr="00B3739F" w:rsidRDefault="00DF22E2" w:rsidP="000A4235">
            <w:pPr>
              <w:jc w:val="left"/>
              <w:rPr>
                <w:sz w:val="24"/>
              </w:rPr>
            </w:pPr>
            <w:r w:rsidRPr="00B3739F">
              <w:rPr>
                <w:rFonts w:hint="eastAsia"/>
                <w:kern w:val="0"/>
                <w:sz w:val="24"/>
              </w:rPr>
              <w:t>・</w:t>
            </w:r>
            <w:r w:rsidR="006327FB" w:rsidRPr="006327FB">
              <w:rPr>
                <w:rFonts w:hint="eastAsia"/>
                <w:spacing w:val="40"/>
                <w:kern w:val="0"/>
                <w:sz w:val="24"/>
                <w:fitText w:val="1200" w:id="-1772456952"/>
              </w:rPr>
              <w:t>業務</w:t>
            </w:r>
            <w:r w:rsidRPr="006327FB">
              <w:rPr>
                <w:rFonts w:hint="eastAsia"/>
                <w:spacing w:val="40"/>
                <w:kern w:val="0"/>
                <w:sz w:val="24"/>
                <w:fitText w:val="1200" w:id="-1772456952"/>
              </w:rPr>
              <w:t>番</w:t>
            </w:r>
            <w:r w:rsidRPr="006327FB">
              <w:rPr>
                <w:rFonts w:hint="eastAsia"/>
                <w:kern w:val="0"/>
                <w:sz w:val="24"/>
                <w:fitText w:val="1200" w:id="-1772456952"/>
              </w:rPr>
              <w:t>号</w:t>
            </w:r>
            <w:r w:rsidRPr="00B3739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2BA87C0D" w14:textId="77777777" w:rsidR="00DF22E2" w:rsidRPr="00196010" w:rsidRDefault="00DF22E2" w:rsidP="000A4235">
            <w:pPr>
              <w:jc w:val="left"/>
              <w:rPr>
                <w:sz w:val="24"/>
              </w:rPr>
            </w:pPr>
          </w:p>
          <w:p w14:paraId="79ABCC7F" w14:textId="691AC6A3" w:rsidR="00DF22E2" w:rsidRPr="00B3739F" w:rsidRDefault="00DF22E2" w:rsidP="000A4235">
            <w:pPr>
              <w:jc w:val="lef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>・</w:t>
            </w:r>
            <w:r w:rsidR="006327FB">
              <w:rPr>
                <w:rFonts w:hint="eastAsia"/>
                <w:sz w:val="24"/>
              </w:rPr>
              <w:t>業</w:t>
            </w:r>
            <w:r w:rsidR="006723E4">
              <w:rPr>
                <w:rFonts w:hint="eastAsia"/>
                <w:sz w:val="24"/>
              </w:rPr>
              <w:t xml:space="preserve">　</w:t>
            </w:r>
            <w:r w:rsidR="006327FB">
              <w:rPr>
                <w:rFonts w:hint="eastAsia"/>
                <w:sz w:val="24"/>
              </w:rPr>
              <w:t>務</w:t>
            </w:r>
            <w:r w:rsidRPr="00B3739F">
              <w:rPr>
                <w:rFonts w:hint="eastAsia"/>
                <w:sz w:val="24"/>
              </w:rPr>
              <w:t xml:space="preserve">　名　　　</w:t>
            </w:r>
            <w:r w:rsidRPr="00B3739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DF22E2" w:rsidRPr="00B3739F" w14:paraId="54929190" w14:textId="77777777" w:rsidTr="000A4235">
        <w:trPr>
          <w:trHeight w:val="652"/>
        </w:trPr>
        <w:tc>
          <w:tcPr>
            <w:tcW w:w="828" w:type="dxa"/>
            <w:vAlign w:val="center"/>
          </w:tcPr>
          <w:p w14:paraId="45CB4D9D" w14:textId="77777777" w:rsidR="00DF22E2" w:rsidRPr="00B3739F" w:rsidRDefault="00DF22E2" w:rsidP="000A4235">
            <w:pPr>
              <w:jc w:val="center"/>
              <w:rPr>
                <w:sz w:val="20"/>
                <w:szCs w:val="20"/>
              </w:rPr>
            </w:pPr>
            <w:r w:rsidRPr="00B3739F">
              <w:rPr>
                <w:rFonts w:hint="eastAsia"/>
                <w:sz w:val="20"/>
                <w:szCs w:val="20"/>
              </w:rPr>
              <w:t>質　疑</w:t>
            </w:r>
          </w:p>
          <w:p w14:paraId="236D65A4" w14:textId="77777777" w:rsidR="00DF22E2" w:rsidRPr="00B3739F" w:rsidRDefault="00DF22E2" w:rsidP="000A4235">
            <w:pPr>
              <w:jc w:val="center"/>
              <w:rPr>
                <w:sz w:val="20"/>
                <w:szCs w:val="20"/>
              </w:rPr>
            </w:pPr>
            <w:r w:rsidRPr="00B3739F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900" w:type="dxa"/>
            <w:vAlign w:val="center"/>
          </w:tcPr>
          <w:p w14:paraId="36E103BE" w14:textId="77777777" w:rsidR="00DF22E2" w:rsidRPr="00B3739F" w:rsidRDefault="00DF22E2" w:rsidP="000A4235">
            <w:pPr>
              <w:jc w:val="center"/>
              <w:rPr>
                <w:sz w:val="20"/>
                <w:szCs w:val="20"/>
              </w:rPr>
            </w:pPr>
            <w:r w:rsidRPr="00B3739F">
              <w:rPr>
                <w:rFonts w:hint="eastAsia"/>
                <w:sz w:val="20"/>
                <w:szCs w:val="20"/>
              </w:rPr>
              <w:t>図　面</w:t>
            </w:r>
          </w:p>
          <w:p w14:paraId="71596E95" w14:textId="77777777" w:rsidR="00DF22E2" w:rsidRPr="00B3739F" w:rsidRDefault="00DF22E2" w:rsidP="000A4235">
            <w:pPr>
              <w:jc w:val="center"/>
              <w:rPr>
                <w:sz w:val="20"/>
                <w:szCs w:val="20"/>
              </w:rPr>
            </w:pPr>
            <w:r w:rsidRPr="00B3739F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3420" w:type="dxa"/>
            <w:vAlign w:val="center"/>
          </w:tcPr>
          <w:p w14:paraId="0EF42CD0" w14:textId="77777777" w:rsidR="00DF22E2" w:rsidRPr="00B3739F" w:rsidRDefault="00DF22E2" w:rsidP="000A4235">
            <w:pPr>
              <w:jc w:val="center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質　　疑　　事　　項</w:t>
            </w:r>
          </w:p>
        </w:tc>
        <w:tc>
          <w:tcPr>
            <w:tcW w:w="3554" w:type="dxa"/>
            <w:vAlign w:val="center"/>
          </w:tcPr>
          <w:p w14:paraId="4867E394" w14:textId="77777777" w:rsidR="00DF22E2" w:rsidRPr="00B3739F" w:rsidRDefault="00DF22E2" w:rsidP="000A4235">
            <w:pPr>
              <w:jc w:val="center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回　　　　　　答</w:t>
            </w:r>
          </w:p>
        </w:tc>
      </w:tr>
      <w:tr w:rsidR="00DF22E2" w:rsidRPr="00B3739F" w14:paraId="335F1DD5" w14:textId="77777777" w:rsidTr="000A4235">
        <w:trPr>
          <w:trHeight w:val="1464"/>
        </w:trPr>
        <w:tc>
          <w:tcPr>
            <w:tcW w:w="828" w:type="dxa"/>
          </w:tcPr>
          <w:p w14:paraId="15E71144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</w:tc>
        <w:tc>
          <w:tcPr>
            <w:tcW w:w="900" w:type="dxa"/>
          </w:tcPr>
          <w:p w14:paraId="5C8E09E9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</w:tc>
        <w:tc>
          <w:tcPr>
            <w:tcW w:w="3420" w:type="dxa"/>
          </w:tcPr>
          <w:p w14:paraId="501F0FED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</w:tc>
        <w:tc>
          <w:tcPr>
            <w:tcW w:w="3554" w:type="dxa"/>
          </w:tcPr>
          <w:p w14:paraId="52B2E099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</w:tc>
      </w:tr>
      <w:tr w:rsidR="00DF22E2" w:rsidRPr="00B3739F" w14:paraId="51AD4FF7" w14:textId="77777777" w:rsidTr="000A4235">
        <w:trPr>
          <w:trHeight w:val="1473"/>
        </w:trPr>
        <w:tc>
          <w:tcPr>
            <w:tcW w:w="828" w:type="dxa"/>
          </w:tcPr>
          <w:p w14:paraId="63083C75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</w:tc>
        <w:tc>
          <w:tcPr>
            <w:tcW w:w="900" w:type="dxa"/>
          </w:tcPr>
          <w:p w14:paraId="4E044AAA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</w:tc>
        <w:tc>
          <w:tcPr>
            <w:tcW w:w="3420" w:type="dxa"/>
          </w:tcPr>
          <w:p w14:paraId="15B146C2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</w:tc>
        <w:tc>
          <w:tcPr>
            <w:tcW w:w="3554" w:type="dxa"/>
          </w:tcPr>
          <w:p w14:paraId="4CF442A3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</w:tc>
      </w:tr>
      <w:tr w:rsidR="00DF22E2" w:rsidRPr="00B3739F" w14:paraId="4541458F" w14:textId="77777777" w:rsidTr="000A4235">
        <w:trPr>
          <w:trHeight w:val="1454"/>
        </w:trPr>
        <w:tc>
          <w:tcPr>
            <w:tcW w:w="828" w:type="dxa"/>
          </w:tcPr>
          <w:p w14:paraId="00E18E07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</w:tc>
        <w:tc>
          <w:tcPr>
            <w:tcW w:w="900" w:type="dxa"/>
          </w:tcPr>
          <w:p w14:paraId="6812471B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</w:tc>
        <w:tc>
          <w:tcPr>
            <w:tcW w:w="3420" w:type="dxa"/>
          </w:tcPr>
          <w:p w14:paraId="203EC93A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</w:tc>
        <w:tc>
          <w:tcPr>
            <w:tcW w:w="3554" w:type="dxa"/>
          </w:tcPr>
          <w:p w14:paraId="23BA8306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</w:tc>
      </w:tr>
      <w:tr w:rsidR="00DF22E2" w:rsidRPr="00B3739F" w14:paraId="7C144B6E" w14:textId="77777777" w:rsidTr="000A4235">
        <w:trPr>
          <w:trHeight w:val="1309"/>
        </w:trPr>
        <w:tc>
          <w:tcPr>
            <w:tcW w:w="828" w:type="dxa"/>
            <w:tcBorders>
              <w:bottom w:val="single" w:sz="4" w:space="0" w:color="auto"/>
            </w:tcBorders>
          </w:tcPr>
          <w:p w14:paraId="74166A9E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B053047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119D774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14:paraId="476B57CE" w14:textId="77777777" w:rsidR="00DF22E2" w:rsidRPr="00B3739F" w:rsidRDefault="00DF22E2" w:rsidP="000A4235">
            <w:pPr>
              <w:jc w:val="left"/>
              <w:rPr>
                <w:sz w:val="24"/>
              </w:rPr>
            </w:pPr>
          </w:p>
        </w:tc>
      </w:tr>
    </w:tbl>
    <w:p w14:paraId="319EB3BF" w14:textId="77777777" w:rsidR="00DF22E2" w:rsidRDefault="00DF22E2" w:rsidP="00DF22E2">
      <w:pPr>
        <w:jc w:val="left"/>
        <w:rPr>
          <w:sz w:val="24"/>
        </w:rPr>
      </w:pPr>
      <w:r>
        <w:rPr>
          <w:rFonts w:hint="eastAsia"/>
          <w:sz w:val="24"/>
        </w:rPr>
        <w:t>注１）質疑の提出は、持参またはＦＡＸのみの受付とします。</w:t>
      </w:r>
    </w:p>
    <w:p w14:paraId="306278BC" w14:textId="77777777" w:rsidR="00DF22E2" w:rsidRDefault="00DF22E2" w:rsidP="00DF22E2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注２）ＦＡＸした場合は、必ず建設課へ電話で連絡して下さい。</w:t>
      </w:r>
    </w:p>
    <w:p w14:paraId="4CBE8FAD" w14:textId="77777777" w:rsidR="00DF22E2" w:rsidRDefault="00DF22E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59AAF59" w14:textId="77777777" w:rsidR="00DF22E2" w:rsidRDefault="00DF22E2" w:rsidP="00DF22E2">
      <w:pPr>
        <w:rPr>
          <w:sz w:val="24"/>
        </w:rPr>
      </w:pPr>
      <w:r>
        <w:rPr>
          <w:rFonts w:hint="eastAsia"/>
          <w:sz w:val="24"/>
        </w:rPr>
        <w:lastRenderedPageBreak/>
        <w:t>（様式第５</w:t>
      </w:r>
      <w:r w:rsidRPr="00501888">
        <w:rPr>
          <w:rFonts w:hint="eastAsia"/>
          <w:sz w:val="24"/>
        </w:rPr>
        <w:t>号）</w:t>
      </w:r>
    </w:p>
    <w:p w14:paraId="5A45B874" w14:textId="77777777" w:rsidR="00DF22E2" w:rsidRDefault="00DF22E2" w:rsidP="00DF22E2">
      <w:pPr>
        <w:rPr>
          <w:sz w:val="24"/>
        </w:rPr>
      </w:pPr>
    </w:p>
    <w:p w14:paraId="3FC23326" w14:textId="77777777" w:rsidR="00DF22E2" w:rsidRDefault="00DF22E2" w:rsidP="00DF22E2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1831200F" w14:textId="77777777" w:rsidR="00DF22E2" w:rsidRDefault="00DF22E2" w:rsidP="00DF22E2">
      <w:pPr>
        <w:rPr>
          <w:sz w:val="24"/>
        </w:rPr>
      </w:pPr>
    </w:p>
    <w:p w14:paraId="2FA79E77" w14:textId="77777777" w:rsidR="00DF22E2" w:rsidRDefault="00DF22E2" w:rsidP="00DF22E2">
      <w:pPr>
        <w:rPr>
          <w:sz w:val="24"/>
        </w:rPr>
      </w:pPr>
    </w:p>
    <w:p w14:paraId="4C770BDA" w14:textId="77777777" w:rsidR="00DF22E2" w:rsidRPr="00F50AE6" w:rsidRDefault="00DF22E2" w:rsidP="00DF22E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大鰐町</w:t>
      </w:r>
      <w:r w:rsidRPr="00F50AE6">
        <w:rPr>
          <w:rFonts w:ascii="ＭＳ ゴシック" w:eastAsia="ＭＳ ゴシック" w:hAnsi="ＭＳ ゴシック" w:hint="eastAsia"/>
          <w:sz w:val="28"/>
          <w:szCs w:val="28"/>
        </w:rPr>
        <w:t>条件付き一般競争入札参加資格審査結果不服申立書</w:t>
      </w:r>
    </w:p>
    <w:p w14:paraId="0E0E951F" w14:textId="77777777" w:rsidR="00DF22E2" w:rsidRDefault="00DF22E2" w:rsidP="00DF22E2">
      <w:pPr>
        <w:rPr>
          <w:sz w:val="24"/>
        </w:rPr>
      </w:pPr>
    </w:p>
    <w:p w14:paraId="607B8174" w14:textId="77777777" w:rsidR="00DF22E2" w:rsidRDefault="00DF22E2" w:rsidP="00DF22E2">
      <w:pPr>
        <w:rPr>
          <w:sz w:val="24"/>
        </w:rPr>
      </w:pPr>
    </w:p>
    <w:p w14:paraId="7D222C02" w14:textId="77777777" w:rsidR="00DF22E2" w:rsidRDefault="00DF22E2" w:rsidP="00DF22E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大鰐町長　　　殿</w:t>
      </w:r>
    </w:p>
    <w:p w14:paraId="22FF4602" w14:textId="77777777" w:rsidR="00DF22E2" w:rsidRDefault="00DF22E2" w:rsidP="00DF22E2">
      <w:pPr>
        <w:rPr>
          <w:sz w:val="24"/>
        </w:rPr>
      </w:pPr>
    </w:p>
    <w:p w14:paraId="362D892D" w14:textId="77777777" w:rsidR="00DF22E2" w:rsidRDefault="00DF22E2" w:rsidP="00DF22E2">
      <w:pPr>
        <w:rPr>
          <w:sz w:val="24"/>
        </w:rPr>
      </w:pPr>
    </w:p>
    <w:p w14:paraId="0BF46402" w14:textId="77777777" w:rsidR="00DF22E2" w:rsidRDefault="00DF22E2" w:rsidP="00DF22E2">
      <w:pPr>
        <w:wordWrap w:val="0"/>
        <w:ind w:right="-143"/>
        <w:jc w:val="right"/>
        <w:rPr>
          <w:sz w:val="24"/>
        </w:rPr>
      </w:pPr>
      <w:r>
        <w:rPr>
          <w:rFonts w:hint="eastAsia"/>
          <w:sz w:val="24"/>
        </w:rPr>
        <w:t xml:space="preserve">　住　　　　所　　　　　　　　　　　　　　　</w:t>
      </w:r>
    </w:p>
    <w:p w14:paraId="39AD6057" w14:textId="77777777" w:rsidR="00DF22E2" w:rsidRDefault="00DF22E2" w:rsidP="00DF22E2">
      <w:pPr>
        <w:wordWrap w:val="0"/>
        <w:ind w:right="-143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商号又は名称　　　　　　　　　　　　　　　</w:t>
      </w:r>
    </w:p>
    <w:p w14:paraId="4B55CB9C" w14:textId="77777777" w:rsidR="00DF22E2" w:rsidRDefault="00DF22E2" w:rsidP="00DF22E2">
      <w:pPr>
        <w:ind w:right="-143" w:firstLineChars="472" w:firstLine="1416"/>
        <w:jc w:val="right"/>
        <w:rPr>
          <w:sz w:val="24"/>
        </w:rPr>
      </w:pPr>
      <w:r w:rsidRPr="00DF22E2">
        <w:rPr>
          <w:rFonts w:hint="eastAsia"/>
          <w:spacing w:val="30"/>
          <w:kern w:val="0"/>
          <w:sz w:val="24"/>
          <w:fitText w:val="1440" w:id="-1772456951"/>
        </w:rPr>
        <w:t>代表者氏</w:t>
      </w:r>
      <w:r w:rsidRPr="00DF22E2">
        <w:rPr>
          <w:rFonts w:hint="eastAsia"/>
          <w:kern w:val="0"/>
          <w:sz w:val="24"/>
          <w:fitText w:val="1440" w:id="-1772456951"/>
        </w:rPr>
        <w:t>名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㊞</w:t>
      </w:r>
    </w:p>
    <w:p w14:paraId="35710FFE" w14:textId="77777777" w:rsidR="00DF22E2" w:rsidRDefault="00DF22E2" w:rsidP="00DF22E2">
      <w:pPr>
        <w:ind w:right="817" w:firstLineChars="1000" w:firstLine="2400"/>
        <w:rPr>
          <w:sz w:val="24"/>
        </w:rPr>
      </w:pPr>
    </w:p>
    <w:p w14:paraId="4D7F4177" w14:textId="77777777" w:rsidR="00DF22E2" w:rsidRDefault="00DF22E2" w:rsidP="00DF22E2">
      <w:pPr>
        <w:ind w:right="-143" w:firstLineChars="472" w:firstLine="1133"/>
        <w:jc w:val="right"/>
        <w:rPr>
          <w:sz w:val="24"/>
        </w:rPr>
      </w:pPr>
    </w:p>
    <w:p w14:paraId="25FF42EE" w14:textId="77777777" w:rsidR="00DF22E2" w:rsidRDefault="00DF22E2" w:rsidP="00DF22E2">
      <w:pPr>
        <w:jc w:val="left"/>
        <w:rPr>
          <w:sz w:val="24"/>
        </w:rPr>
      </w:pPr>
    </w:p>
    <w:p w14:paraId="4CB76FFD" w14:textId="77777777" w:rsidR="00DF22E2" w:rsidRDefault="00DF22E2" w:rsidP="00DF22E2">
      <w:pPr>
        <w:jc w:val="left"/>
        <w:rPr>
          <w:sz w:val="24"/>
        </w:rPr>
      </w:pPr>
    </w:p>
    <w:p w14:paraId="34501A59" w14:textId="64C93396" w:rsidR="00DF22E2" w:rsidRDefault="00DF22E2" w:rsidP="00DF22E2">
      <w:pPr>
        <w:jc w:val="left"/>
        <w:rPr>
          <w:sz w:val="24"/>
        </w:rPr>
      </w:pPr>
      <w:r>
        <w:rPr>
          <w:rFonts w:hint="eastAsia"/>
          <w:sz w:val="24"/>
        </w:rPr>
        <w:t xml:space="preserve">　下記</w:t>
      </w:r>
      <w:r w:rsidR="006327FB">
        <w:rPr>
          <w:rFonts w:hint="eastAsia"/>
          <w:sz w:val="24"/>
        </w:rPr>
        <w:t>業務</w:t>
      </w:r>
      <w:r>
        <w:rPr>
          <w:rFonts w:hint="eastAsia"/>
          <w:sz w:val="24"/>
        </w:rPr>
        <w:t>の入札参加資格審査結果に、不服を申し立てます。</w:t>
      </w:r>
    </w:p>
    <w:p w14:paraId="000F8F38" w14:textId="77777777" w:rsidR="00DF22E2" w:rsidRDefault="00DF22E2" w:rsidP="00DF22E2">
      <w:pPr>
        <w:jc w:val="left"/>
        <w:rPr>
          <w:sz w:val="24"/>
        </w:rPr>
      </w:pPr>
    </w:p>
    <w:p w14:paraId="6FF60460" w14:textId="77777777" w:rsidR="00DF22E2" w:rsidRDefault="00DF22E2" w:rsidP="00DF22E2">
      <w:pPr>
        <w:jc w:val="left"/>
        <w:rPr>
          <w:sz w:val="24"/>
        </w:rPr>
      </w:pPr>
    </w:p>
    <w:p w14:paraId="4C12B715" w14:textId="77777777" w:rsidR="00DF22E2" w:rsidRDefault="00DF22E2" w:rsidP="00DF22E2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50690F3" w14:textId="77777777" w:rsidR="00DF22E2" w:rsidRDefault="00DF22E2" w:rsidP="00DF22E2">
      <w:pPr>
        <w:jc w:val="left"/>
        <w:rPr>
          <w:sz w:val="24"/>
        </w:rPr>
      </w:pPr>
    </w:p>
    <w:p w14:paraId="67F37877" w14:textId="77777777" w:rsidR="00DF22E2" w:rsidRDefault="00DF22E2" w:rsidP="00DF22E2">
      <w:pPr>
        <w:jc w:val="left"/>
        <w:rPr>
          <w:sz w:val="24"/>
        </w:rPr>
      </w:pPr>
    </w:p>
    <w:p w14:paraId="0261644C" w14:textId="72543787" w:rsidR="00DF22E2" w:rsidRDefault="00DF22E2" w:rsidP="00DF22E2">
      <w:pPr>
        <w:rPr>
          <w:sz w:val="24"/>
        </w:rPr>
      </w:pPr>
      <w:r>
        <w:rPr>
          <w:rFonts w:hint="eastAsia"/>
          <w:kern w:val="0"/>
          <w:sz w:val="24"/>
        </w:rPr>
        <w:t>１．</w:t>
      </w:r>
      <w:r w:rsidR="006327FB" w:rsidRPr="006327FB">
        <w:rPr>
          <w:rFonts w:hint="eastAsia"/>
          <w:spacing w:val="40"/>
          <w:kern w:val="0"/>
          <w:sz w:val="24"/>
          <w:fitText w:val="1200" w:id="-1772456950"/>
        </w:rPr>
        <w:t>業務</w:t>
      </w:r>
      <w:r w:rsidRPr="006327FB">
        <w:rPr>
          <w:rFonts w:hint="eastAsia"/>
          <w:spacing w:val="40"/>
          <w:kern w:val="0"/>
          <w:sz w:val="24"/>
          <w:fitText w:val="1200" w:id="-1772456950"/>
        </w:rPr>
        <w:t>番</w:t>
      </w:r>
      <w:r w:rsidRPr="006327FB">
        <w:rPr>
          <w:rFonts w:hint="eastAsia"/>
          <w:kern w:val="0"/>
          <w:sz w:val="24"/>
          <w:fitText w:val="1200" w:id="-1772456950"/>
        </w:rPr>
        <w:t>号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</w:t>
      </w:r>
      <w:r w:rsidRPr="007D0A5D">
        <w:rPr>
          <w:rFonts w:hint="eastAsia"/>
          <w:kern w:val="0"/>
          <w:sz w:val="24"/>
          <w:u w:val="single"/>
        </w:rPr>
        <w:t xml:space="preserve">　　　第　　　　号</w:t>
      </w:r>
    </w:p>
    <w:p w14:paraId="6D515CC5" w14:textId="77777777" w:rsidR="00DF22E2" w:rsidRDefault="00DF22E2" w:rsidP="00DF22E2">
      <w:pPr>
        <w:rPr>
          <w:sz w:val="24"/>
        </w:rPr>
      </w:pPr>
    </w:p>
    <w:p w14:paraId="6560F55E" w14:textId="77777777" w:rsidR="00DF22E2" w:rsidRDefault="00DF22E2" w:rsidP="00DF22E2">
      <w:pPr>
        <w:rPr>
          <w:sz w:val="24"/>
        </w:rPr>
      </w:pPr>
    </w:p>
    <w:p w14:paraId="53B1F508" w14:textId="46132FBA" w:rsidR="00DF22E2" w:rsidRDefault="00DF22E2" w:rsidP="00DF22E2">
      <w:pPr>
        <w:rPr>
          <w:sz w:val="24"/>
        </w:rPr>
      </w:pPr>
      <w:r>
        <w:rPr>
          <w:rFonts w:hint="eastAsia"/>
          <w:sz w:val="24"/>
        </w:rPr>
        <w:t>２．</w:t>
      </w:r>
      <w:r w:rsidR="006327FB">
        <w:rPr>
          <w:rFonts w:hint="eastAsia"/>
          <w:sz w:val="24"/>
        </w:rPr>
        <w:t>業</w:t>
      </w:r>
      <w:r w:rsidR="006723E4">
        <w:rPr>
          <w:rFonts w:hint="eastAsia"/>
          <w:sz w:val="24"/>
        </w:rPr>
        <w:t xml:space="preserve">　</w:t>
      </w:r>
      <w:r w:rsidR="006327FB">
        <w:rPr>
          <w:rFonts w:hint="eastAsia"/>
          <w:sz w:val="24"/>
        </w:rPr>
        <w:t>務</w:t>
      </w:r>
      <w:r>
        <w:rPr>
          <w:rFonts w:hint="eastAsia"/>
          <w:sz w:val="24"/>
        </w:rPr>
        <w:t xml:space="preserve">　名　　　</w:t>
      </w:r>
      <w:r w:rsidRPr="003F098E">
        <w:rPr>
          <w:rFonts w:hint="eastAsia"/>
          <w:sz w:val="24"/>
          <w:u w:val="single"/>
        </w:rPr>
        <w:t xml:space="preserve">　　　　　　　　　　　　　　　　　　　</w:t>
      </w:r>
      <w:r w:rsidR="006327FB">
        <w:rPr>
          <w:rFonts w:hint="eastAsia"/>
          <w:sz w:val="24"/>
          <w:u w:val="single"/>
        </w:rPr>
        <w:t>業務</w:t>
      </w:r>
    </w:p>
    <w:p w14:paraId="6D122499" w14:textId="77777777" w:rsidR="00DF22E2" w:rsidRDefault="00DF22E2" w:rsidP="00DF22E2">
      <w:pPr>
        <w:rPr>
          <w:sz w:val="24"/>
        </w:rPr>
      </w:pPr>
    </w:p>
    <w:p w14:paraId="6C12E29D" w14:textId="77777777" w:rsidR="00DF22E2" w:rsidRDefault="00DF22E2" w:rsidP="00DF22E2">
      <w:pPr>
        <w:rPr>
          <w:sz w:val="24"/>
        </w:rPr>
      </w:pPr>
    </w:p>
    <w:p w14:paraId="2B8C8391" w14:textId="77777777" w:rsidR="00DF22E2" w:rsidRDefault="00DF22E2" w:rsidP="00DF22E2">
      <w:pPr>
        <w:rPr>
          <w:sz w:val="24"/>
        </w:rPr>
      </w:pPr>
      <w:r>
        <w:rPr>
          <w:rFonts w:hint="eastAsia"/>
          <w:sz w:val="24"/>
        </w:rPr>
        <w:t>３．不服がある事項及びその根拠</w:t>
      </w:r>
    </w:p>
    <w:p w14:paraId="48A0261F" w14:textId="77777777" w:rsidR="00DF22E2" w:rsidRDefault="00DF22E2" w:rsidP="00DF22E2">
      <w:pPr>
        <w:rPr>
          <w:sz w:val="24"/>
        </w:rPr>
      </w:pPr>
    </w:p>
    <w:p w14:paraId="42E341F0" w14:textId="77777777" w:rsidR="00DF22E2" w:rsidRDefault="00DF22E2" w:rsidP="00DF22E2">
      <w:pPr>
        <w:jc w:val="left"/>
        <w:rPr>
          <w:sz w:val="24"/>
        </w:rPr>
      </w:pPr>
    </w:p>
    <w:p w14:paraId="23656364" w14:textId="77777777" w:rsidR="00DF22E2" w:rsidRDefault="00DF22E2" w:rsidP="00DF22E2">
      <w:pPr>
        <w:jc w:val="left"/>
        <w:rPr>
          <w:sz w:val="24"/>
        </w:rPr>
      </w:pPr>
    </w:p>
    <w:p w14:paraId="03A2A695" w14:textId="77777777" w:rsidR="008C6BDD" w:rsidRPr="00DF22E2" w:rsidRDefault="00DF22E2" w:rsidP="00DF22E2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hint="eastAsia"/>
          <w:sz w:val="24"/>
        </w:rPr>
        <w:t>注）不服申立は、持参提出のみ受付します。</w:t>
      </w:r>
    </w:p>
    <w:sectPr w:rsidR="008C6BDD" w:rsidRPr="00DF22E2" w:rsidSect="00F06E5C">
      <w:pgSz w:w="11906" w:h="16838"/>
      <w:pgMar w:top="1985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BD7B" w14:textId="77777777" w:rsidR="00E452E8" w:rsidRDefault="00E452E8" w:rsidP="00F2074F">
      <w:r>
        <w:separator/>
      </w:r>
    </w:p>
  </w:endnote>
  <w:endnote w:type="continuationSeparator" w:id="0">
    <w:p w14:paraId="7C558732" w14:textId="77777777" w:rsidR="00E452E8" w:rsidRDefault="00E452E8" w:rsidP="00F2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6659" w14:textId="77777777" w:rsidR="00E452E8" w:rsidRDefault="00E452E8" w:rsidP="00F2074F">
      <w:r>
        <w:separator/>
      </w:r>
    </w:p>
  </w:footnote>
  <w:footnote w:type="continuationSeparator" w:id="0">
    <w:p w14:paraId="3D787FCE" w14:textId="77777777" w:rsidR="00E452E8" w:rsidRDefault="00E452E8" w:rsidP="00F20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F3"/>
    <w:rsid w:val="0000178B"/>
    <w:rsid w:val="000312CB"/>
    <w:rsid w:val="00196010"/>
    <w:rsid w:val="001F290C"/>
    <w:rsid w:val="00205656"/>
    <w:rsid w:val="00212B7B"/>
    <w:rsid w:val="00283374"/>
    <w:rsid w:val="003537FD"/>
    <w:rsid w:val="003863E2"/>
    <w:rsid w:val="004572C3"/>
    <w:rsid w:val="00465007"/>
    <w:rsid w:val="0049138F"/>
    <w:rsid w:val="00554C44"/>
    <w:rsid w:val="005A57F6"/>
    <w:rsid w:val="005B2C64"/>
    <w:rsid w:val="00615630"/>
    <w:rsid w:val="00615B1B"/>
    <w:rsid w:val="006327FB"/>
    <w:rsid w:val="00656BF3"/>
    <w:rsid w:val="00657000"/>
    <w:rsid w:val="006723E4"/>
    <w:rsid w:val="006A0F9C"/>
    <w:rsid w:val="0073048A"/>
    <w:rsid w:val="00744C43"/>
    <w:rsid w:val="007C07CB"/>
    <w:rsid w:val="007C7CA0"/>
    <w:rsid w:val="007D0948"/>
    <w:rsid w:val="007D2892"/>
    <w:rsid w:val="007E487F"/>
    <w:rsid w:val="00800978"/>
    <w:rsid w:val="0084267D"/>
    <w:rsid w:val="008A5406"/>
    <w:rsid w:val="008B0F0D"/>
    <w:rsid w:val="008C6BDD"/>
    <w:rsid w:val="00903FB6"/>
    <w:rsid w:val="00947412"/>
    <w:rsid w:val="009D3834"/>
    <w:rsid w:val="00A34F01"/>
    <w:rsid w:val="00A616C5"/>
    <w:rsid w:val="00A83DF4"/>
    <w:rsid w:val="00AE386E"/>
    <w:rsid w:val="00B109E7"/>
    <w:rsid w:val="00B16B6D"/>
    <w:rsid w:val="00C0260D"/>
    <w:rsid w:val="00CE19CC"/>
    <w:rsid w:val="00D5446D"/>
    <w:rsid w:val="00D66DE5"/>
    <w:rsid w:val="00DD37D3"/>
    <w:rsid w:val="00DF22E2"/>
    <w:rsid w:val="00DF2CBC"/>
    <w:rsid w:val="00E452E8"/>
    <w:rsid w:val="00EC008F"/>
    <w:rsid w:val="00F2074F"/>
    <w:rsid w:val="00FA7F9D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4D08D"/>
  <w15:chartTrackingRefBased/>
  <w15:docId w15:val="{BEF934EE-379E-4D7D-831E-986374E7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B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74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20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74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1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3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66DE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D66DE5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66DE5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D66DE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286-BF49-4BA1-A6A3-2F1A17F3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anilg026</cp:lastModifiedBy>
  <cp:revision>6</cp:revision>
  <cp:lastPrinted>2026-02-23T23:32:00Z</cp:lastPrinted>
  <dcterms:created xsi:type="dcterms:W3CDTF">2023-04-26T02:14:00Z</dcterms:created>
  <dcterms:modified xsi:type="dcterms:W3CDTF">2026-02-23T23:32:00Z</dcterms:modified>
</cp:coreProperties>
</file>